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361C9" w14:textId="16912001" w:rsidR="00A122EF" w:rsidRPr="00C945F8" w:rsidRDefault="00E84659" w:rsidP="00FB4E0E">
      <w:pPr>
        <w:rPr>
          <w:rFonts w:ascii="Segoe UI" w:hAnsi="Segoe UI" w:cs="Segoe UI"/>
          <w:b/>
          <w:bCs/>
          <w:color w:val="404040" w:themeColor="text1" w:themeTint="BF"/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8996F75" wp14:editId="26B0BA6A">
            <wp:simplePos x="0" y="0"/>
            <wp:positionH relativeFrom="column">
              <wp:posOffset>8291195</wp:posOffset>
            </wp:positionH>
            <wp:positionV relativeFrom="paragraph">
              <wp:posOffset>-34925</wp:posOffset>
            </wp:positionV>
            <wp:extent cx="1316261" cy="673689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61" cy="67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42C" w:rsidRPr="009A73FB">
        <w:rPr>
          <w:rFonts w:ascii="Myriad Pro Black" w:hAnsi="Myriad Pro Black"/>
          <w:b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443C7CD0" wp14:editId="7FB4C857">
            <wp:simplePos x="0" y="0"/>
            <wp:positionH relativeFrom="column">
              <wp:posOffset>1979554</wp:posOffset>
            </wp:positionH>
            <wp:positionV relativeFrom="paragraph">
              <wp:posOffset>-2206307</wp:posOffset>
            </wp:positionV>
            <wp:extent cx="25200" cy="5043600"/>
            <wp:effectExtent l="0" t="51752" r="0" b="0"/>
            <wp:wrapNone/>
            <wp:docPr id="3" name="Grafi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200" cy="50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B53" w:rsidRPr="00C945F8">
        <w:rPr>
          <w:rFonts w:ascii="Segoe UI" w:hAnsi="Segoe UI" w:cs="Segoe UI"/>
          <w:b/>
          <w:bCs/>
          <w:color w:val="404040" w:themeColor="text1" w:themeTint="BF"/>
          <w:sz w:val="28"/>
          <w:szCs w:val="28"/>
        </w:rPr>
        <w:t>Gäster</w:t>
      </w:r>
      <w:r w:rsidR="007305D2" w:rsidRPr="00C945F8">
        <w:rPr>
          <w:rFonts w:ascii="Segoe UI" w:hAnsi="Segoe UI" w:cs="Segoe UI"/>
          <w:b/>
          <w:bCs/>
          <w:color w:val="404040" w:themeColor="text1" w:themeTint="BF"/>
          <w:sz w:val="28"/>
          <w:szCs w:val="28"/>
        </w:rPr>
        <w:t xml:space="preserve">egistrierung </w:t>
      </w:r>
      <w:r w:rsidR="001E742C">
        <w:rPr>
          <w:rFonts w:ascii="Segoe UI" w:hAnsi="Segoe UI" w:cs="Segoe UI"/>
          <w:b/>
          <w:bCs/>
          <w:color w:val="404040" w:themeColor="text1" w:themeTint="BF"/>
          <w:sz w:val="28"/>
          <w:szCs w:val="28"/>
        </w:rPr>
        <w:t>– Sportschule Wedau</w:t>
      </w:r>
    </w:p>
    <w:p w14:paraId="32FAEBFA" w14:textId="79208F10" w:rsidR="00370F7B" w:rsidRPr="00406E77" w:rsidRDefault="00370F7B" w:rsidP="007131DC">
      <w:pPr>
        <w:pStyle w:val="KeinLeerraum"/>
        <w:rPr>
          <w:rFonts w:ascii="Segoe UI" w:hAnsi="Segoe UI" w:cs="Segoe UI"/>
          <w:b/>
          <w:bCs/>
          <w:i/>
          <w:iCs/>
          <w:color w:val="404040" w:themeColor="text1" w:themeTint="BF"/>
          <w:sz w:val="18"/>
          <w:szCs w:val="18"/>
        </w:rPr>
      </w:pPr>
      <w:r w:rsidRPr="00406E77">
        <w:rPr>
          <w:rFonts w:ascii="Segoe UI" w:hAnsi="Segoe UI" w:cs="Segoe UI"/>
          <w:b/>
          <w:bCs/>
          <w:i/>
          <w:iCs/>
          <w:color w:val="404040" w:themeColor="text1" w:themeTint="BF"/>
          <w:sz w:val="18"/>
          <w:szCs w:val="18"/>
        </w:rPr>
        <w:t>Kontaktdatenerhebung im Rahmen der aktuell gültigen Verordnung zur Verhütung übertragbarer Krankheiten des Landes Nordrhein-Westfalen.</w:t>
      </w:r>
    </w:p>
    <w:p w14:paraId="711D6321" w14:textId="77777777" w:rsidR="00C945F8" w:rsidRPr="00406E77" w:rsidRDefault="00C945F8" w:rsidP="007131DC">
      <w:pPr>
        <w:pStyle w:val="KeinLeerraum"/>
        <w:rPr>
          <w:rFonts w:ascii="Segoe UI" w:hAnsi="Segoe UI" w:cs="Segoe UI"/>
          <w:color w:val="404040" w:themeColor="text1" w:themeTint="BF"/>
          <w:sz w:val="18"/>
          <w:szCs w:val="18"/>
        </w:rPr>
      </w:pPr>
    </w:p>
    <w:p w14:paraId="2C6EBFB0" w14:textId="62EEA80A" w:rsidR="00C945F8" w:rsidRPr="00406E77" w:rsidRDefault="00C945F8" w:rsidP="007131DC">
      <w:pPr>
        <w:pStyle w:val="KeinLeerraum"/>
        <w:contextualSpacing/>
        <w:rPr>
          <w:rFonts w:ascii="Segoe UI" w:hAnsi="Segoe UI" w:cs="Segoe UI"/>
          <w:color w:val="404040" w:themeColor="text1" w:themeTint="BF"/>
          <w:sz w:val="18"/>
          <w:szCs w:val="18"/>
        </w:rPr>
      </w:pPr>
      <w:r w:rsidRPr="00406E77">
        <w:rPr>
          <w:rFonts w:ascii="Segoe UI" w:hAnsi="Segoe UI" w:cs="Segoe UI"/>
          <w:color w:val="404040" w:themeColor="text1" w:themeTint="BF"/>
          <w:sz w:val="18"/>
          <w:szCs w:val="18"/>
        </w:rPr>
        <w:t xml:space="preserve">Verehrte Gäste, </w:t>
      </w:r>
    </w:p>
    <w:p w14:paraId="6C48314C" w14:textId="299A630E" w:rsidR="00A50C96" w:rsidRPr="00406E77" w:rsidRDefault="00C945F8" w:rsidP="007131DC">
      <w:pPr>
        <w:pStyle w:val="KeinLeerraum"/>
        <w:contextualSpacing/>
        <w:rPr>
          <w:rFonts w:ascii="Segoe UI" w:hAnsi="Segoe UI" w:cs="Segoe UI"/>
          <w:color w:val="404040" w:themeColor="text1" w:themeTint="BF"/>
          <w:sz w:val="18"/>
          <w:szCs w:val="18"/>
        </w:rPr>
      </w:pPr>
      <w:r w:rsidRPr="00406E77">
        <w:rPr>
          <w:rFonts w:ascii="Segoe UI" w:hAnsi="Segoe UI" w:cs="Segoe UI"/>
          <w:color w:val="404040" w:themeColor="text1" w:themeTint="BF"/>
          <w:sz w:val="18"/>
          <w:szCs w:val="18"/>
        </w:rPr>
        <w:t xml:space="preserve">wir sind derzeit dazu verpflichtet, Kontaktdaten und Aufenthaltszeiten unserer Gäste zur Ermöglichung des Monitorings der Corona – Pandemie zu dokumentieren. </w:t>
      </w:r>
      <w:r w:rsidR="00214264" w:rsidRPr="00406E77">
        <w:rPr>
          <w:rFonts w:ascii="Segoe UI" w:hAnsi="Segoe UI" w:cs="Segoe UI"/>
          <w:color w:val="404040" w:themeColor="text1" w:themeTint="BF"/>
          <w:sz w:val="18"/>
          <w:szCs w:val="18"/>
        </w:rPr>
        <w:br/>
      </w:r>
      <w:r w:rsidRPr="00406E77">
        <w:rPr>
          <w:rFonts w:ascii="Segoe UI" w:hAnsi="Segoe UI" w:cs="Segoe UI"/>
          <w:color w:val="404040" w:themeColor="text1" w:themeTint="BF"/>
          <w:sz w:val="18"/>
          <w:szCs w:val="18"/>
        </w:rPr>
        <w:t>Daher bitten wir Sie sich auf dieser Liste entsprechend zu registrieren.</w:t>
      </w:r>
      <w:r w:rsidR="00D22506" w:rsidRPr="00406E77">
        <w:rPr>
          <w:rFonts w:ascii="Segoe UI" w:hAnsi="Segoe UI" w:cs="Segoe UI"/>
          <w:color w:val="404040" w:themeColor="text1" w:themeTint="BF"/>
          <w:sz w:val="18"/>
          <w:szCs w:val="18"/>
        </w:rPr>
        <w:t xml:space="preserve"> </w:t>
      </w:r>
    </w:p>
    <w:p w14:paraId="6DF21735" w14:textId="77777777" w:rsidR="00A50C96" w:rsidRPr="00406E77" w:rsidRDefault="00A50C96" w:rsidP="007131DC">
      <w:pPr>
        <w:pStyle w:val="KeinLeerraum"/>
        <w:contextualSpacing/>
        <w:rPr>
          <w:rFonts w:ascii="Segoe UI" w:hAnsi="Segoe UI" w:cs="Segoe UI"/>
          <w:color w:val="404040" w:themeColor="text1" w:themeTint="BF"/>
          <w:sz w:val="18"/>
          <w:szCs w:val="18"/>
        </w:rPr>
      </w:pP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887A15" w:rsidRPr="00406E77" w14:paraId="78E83D4F" w14:textId="0A2D19BE" w:rsidTr="006070CA">
        <w:trPr>
          <w:trHeight w:val="337"/>
        </w:trPr>
        <w:tc>
          <w:tcPr>
            <w:tcW w:w="15163" w:type="dxa"/>
            <w:vAlign w:val="center"/>
          </w:tcPr>
          <w:p w14:paraId="646468F6" w14:textId="2EAAA481" w:rsidR="00887A15" w:rsidRPr="00406E77" w:rsidRDefault="00887A15" w:rsidP="007131DC">
            <w:pPr>
              <w:pStyle w:val="KeinLeerraum"/>
              <w:contextualSpacing/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Verband/Veranstalter/Beleger/Organisation:</w:t>
            </w:r>
            <w:r w:rsidR="001B6519"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B72940" w:rsidRPr="00406E77" w14:paraId="04626889" w14:textId="77777777" w:rsidTr="006070CA">
        <w:trPr>
          <w:trHeight w:val="337"/>
        </w:trPr>
        <w:tc>
          <w:tcPr>
            <w:tcW w:w="15163" w:type="dxa"/>
            <w:vAlign w:val="center"/>
          </w:tcPr>
          <w:p w14:paraId="747695EC" w14:textId="42D6CDD6" w:rsidR="00B72940" w:rsidRPr="00406E77" w:rsidRDefault="00B72940" w:rsidP="007131DC">
            <w:pPr>
              <w:pStyle w:val="KeinLeerraum"/>
              <w:contextualSpacing/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Datum</w:t>
            </w:r>
            <w:r w:rsidR="004210F1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 xml:space="preserve"> | Anreise</w:t>
            </w:r>
            <w:r w:rsidR="000F7ADE"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 xml:space="preserve">:                                       </w:t>
            </w:r>
            <w:r w:rsidR="004210F1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 xml:space="preserve">     Abreise:                                                                                        Uhrzeit | Anreise:                </w:t>
            </w:r>
            <w:r w:rsidR="00C147BE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 xml:space="preserve">   </w:t>
            </w:r>
            <w:r w:rsidR="004210F1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 xml:space="preserve">                    Abreise:</w:t>
            </w:r>
            <w:r w:rsidR="000F7ADE"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 xml:space="preserve">       </w:t>
            </w:r>
            <w:r w:rsidR="009F17B1"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 xml:space="preserve">   </w:t>
            </w:r>
            <w:r w:rsidR="000F7ADE"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 xml:space="preserve">                                                 </w:t>
            </w:r>
          </w:p>
        </w:tc>
      </w:tr>
    </w:tbl>
    <w:p w14:paraId="5B1D850C" w14:textId="6375A9C0" w:rsidR="00C945F8" w:rsidRDefault="00C945F8" w:rsidP="007131DC">
      <w:pPr>
        <w:pStyle w:val="KeinLeerraum"/>
        <w:spacing w:line="120" w:lineRule="auto"/>
        <w:contextualSpacing/>
        <w:rPr>
          <w:rFonts w:ascii="Segoe UI" w:hAnsi="Segoe UI" w:cs="Segoe UI"/>
          <w:color w:val="404040" w:themeColor="text1" w:themeTint="BF"/>
          <w:sz w:val="20"/>
          <w:szCs w:val="20"/>
        </w:rPr>
      </w:pP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2210"/>
        <w:gridCol w:w="2219"/>
        <w:gridCol w:w="6198"/>
        <w:gridCol w:w="2126"/>
        <w:gridCol w:w="2410"/>
      </w:tblGrid>
      <w:tr w:rsidR="00BA2C35" w14:paraId="27385E8A" w14:textId="3BDB556F" w:rsidTr="00ED6E47">
        <w:trPr>
          <w:trHeight w:val="397"/>
        </w:trPr>
        <w:tc>
          <w:tcPr>
            <w:tcW w:w="2210" w:type="dxa"/>
            <w:shd w:val="clear" w:color="auto" w:fill="E2EFD9" w:themeFill="accent6" w:themeFillTint="33"/>
            <w:vAlign w:val="center"/>
          </w:tcPr>
          <w:p w14:paraId="31E30FE6" w14:textId="71E79BF5" w:rsidR="00BA2C35" w:rsidRPr="00406E77" w:rsidRDefault="00BA2C35" w:rsidP="007131DC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219" w:type="dxa"/>
            <w:shd w:val="clear" w:color="auto" w:fill="E2EFD9" w:themeFill="accent6" w:themeFillTint="33"/>
            <w:vAlign w:val="center"/>
          </w:tcPr>
          <w:p w14:paraId="6EE5B6D4" w14:textId="028EC227" w:rsidR="00BA2C35" w:rsidRPr="00406E77" w:rsidRDefault="00BA2C35" w:rsidP="007131DC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6198" w:type="dxa"/>
            <w:shd w:val="clear" w:color="auto" w:fill="E2EFD9" w:themeFill="accent6" w:themeFillTint="33"/>
            <w:vAlign w:val="center"/>
          </w:tcPr>
          <w:p w14:paraId="7DA3DFC5" w14:textId="03B29DA4" w:rsidR="00BA2C35" w:rsidRPr="00406E77" w:rsidRDefault="00BA2C35" w:rsidP="007131DC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Adresse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12CC730B" w14:textId="2D3261E4" w:rsidR="00BA2C35" w:rsidRPr="00406E77" w:rsidRDefault="00BA2C35" w:rsidP="007131DC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6869555E" w14:textId="10D133BB" w:rsidR="00BA2C35" w:rsidRPr="00406E77" w:rsidRDefault="00BA2C35" w:rsidP="007131DC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Unterschrift zur Einverständniserklärung *</w:t>
            </w:r>
          </w:p>
        </w:tc>
      </w:tr>
      <w:tr w:rsidR="00BA2C35" w14:paraId="7C035B67" w14:textId="6F9C2285" w:rsidTr="00ED6E47">
        <w:trPr>
          <w:trHeight w:val="397"/>
        </w:trPr>
        <w:tc>
          <w:tcPr>
            <w:tcW w:w="2210" w:type="dxa"/>
            <w:vAlign w:val="center"/>
          </w:tcPr>
          <w:p w14:paraId="388F91BA" w14:textId="24606F3D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6D64BE2" w14:textId="037E7715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162A099A" w14:textId="1ADBF624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5BF0D05" w14:textId="1AF737FD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E53F9A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BA2C35" w14:paraId="193C43F0" w14:textId="13754612" w:rsidTr="00ED6E47">
        <w:trPr>
          <w:trHeight w:val="397"/>
        </w:trPr>
        <w:tc>
          <w:tcPr>
            <w:tcW w:w="2210" w:type="dxa"/>
            <w:vAlign w:val="center"/>
          </w:tcPr>
          <w:p w14:paraId="310F7C39" w14:textId="1ADEDC1C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3A1D6FB9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1653DDF5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A76BA00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DE972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BA2C35" w14:paraId="7B1320B3" w14:textId="2BA319AC" w:rsidTr="00ED6E47">
        <w:trPr>
          <w:trHeight w:val="397"/>
        </w:trPr>
        <w:tc>
          <w:tcPr>
            <w:tcW w:w="2210" w:type="dxa"/>
            <w:vAlign w:val="center"/>
          </w:tcPr>
          <w:p w14:paraId="5FE8FD7C" w14:textId="2D393255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08517988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38B01712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71DE03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B1C9D7F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BA2C35" w14:paraId="69AC0D86" w14:textId="5A02FDBE" w:rsidTr="00ED6E47">
        <w:trPr>
          <w:trHeight w:val="397"/>
        </w:trPr>
        <w:tc>
          <w:tcPr>
            <w:tcW w:w="2210" w:type="dxa"/>
            <w:vAlign w:val="center"/>
          </w:tcPr>
          <w:p w14:paraId="14719701" w14:textId="2C9EDC52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64BAB2AA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69651187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55E45DA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FCD351F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BA2C35" w14:paraId="3B084A5A" w14:textId="7646DCAA" w:rsidTr="00ED6E47">
        <w:trPr>
          <w:trHeight w:val="397"/>
        </w:trPr>
        <w:tc>
          <w:tcPr>
            <w:tcW w:w="2210" w:type="dxa"/>
            <w:vAlign w:val="center"/>
          </w:tcPr>
          <w:p w14:paraId="1782FCBC" w14:textId="732C95B9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1726657B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370FE777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82F9A84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78C61EB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BA2C35" w14:paraId="3BEB1043" w14:textId="4982E859" w:rsidTr="00ED6E47">
        <w:trPr>
          <w:trHeight w:val="397"/>
        </w:trPr>
        <w:tc>
          <w:tcPr>
            <w:tcW w:w="2210" w:type="dxa"/>
            <w:vAlign w:val="center"/>
          </w:tcPr>
          <w:p w14:paraId="7E693C87" w14:textId="282D9D44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26440A52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1B4CA842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DFB5DB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E1868D0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BA2C35" w14:paraId="602DF968" w14:textId="22B1BAE5" w:rsidTr="00ED6E47">
        <w:trPr>
          <w:trHeight w:val="397"/>
        </w:trPr>
        <w:tc>
          <w:tcPr>
            <w:tcW w:w="2210" w:type="dxa"/>
            <w:vAlign w:val="center"/>
          </w:tcPr>
          <w:p w14:paraId="3F0C5201" w14:textId="31020311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56B2C255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22D62C25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D684530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75BA7FA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BA2C35" w14:paraId="5A430B73" w14:textId="057A23C8" w:rsidTr="00ED6E47">
        <w:trPr>
          <w:trHeight w:val="397"/>
        </w:trPr>
        <w:tc>
          <w:tcPr>
            <w:tcW w:w="2210" w:type="dxa"/>
            <w:vAlign w:val="center"/>
          </w:tcPr>
          <w:p w14:paraId="59849A68" w14:textId="2A39E1CE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F246ECF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43BBCBAC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6816279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9BB738B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BA2C35" w14:paraId="19B248CD" w14:textId="7B9757AB" w:rsidTr="00ED6E47">
        <w:trPr>
          <w:trHeight w:val="397"/>
        </w:trPr>
        <w:tc>
          <w:tcPr>
            <w:tcW w:w="2210" w:type="dxa"/>
            <w:vAlign w:val="center"/>
          </w:tcPr>
          <w:p w14:paraId="249B1FEE" w14:textId="39CD0842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6E24C486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13944B6F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B1E9374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80B2956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BA2C35" w14:paraId="465C7725" w14:textId="14E55552" w:rsidTr="00ED6E47">
        <w:trPr>
          <w:trHeight w:val="397"/>
        </w:trPr>
        <w:tc>
          <w:tcPr>
            <w:tcW w:w="2210" w:type="dxa"/>
            <w:vAlign w:val="center"/>
          </w:tcPr>
          <w:p w14:paraId="419028FD" w14:textId="6D182F9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52815437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4688A7CF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39A8446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D06F3FF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BA2C35" w14:paraId="0846511F" w14:textId="03738DBC" w:rsidTr="00ED6E47">
        <w:trPr>
          <w:trHeight w:val="397"/>
        </w:trPr>
        <w:tc>
          <w:tcPr>
            <w:tcW w:w="2210" w:type="dxa"/>
            <w:vAlign w:val="center"/>
          </w:tcPr>
          <w:p w14:paraId="6483502B" w14:textId="57784604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1CA77B28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602C78D5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5247246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311193A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BA2C35" w14:paraId="312211C1" w14:textId="07D95FB1" w:rsidTr="00ED6E47">
        <w:trPr>
          <w:trHeight w:val="397"/>
        </w:trPr>
        <w:tc>
          <w:tcPr>
            <w:tcW w:w="2210" w:type="dxa"/>
            <w:vAlign w:val="center"/>
          </w:tcPr>
          <w:p w14:paraId="06D7DA6F" w14:textId="46368706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21E3888D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30FA53DA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E6FA8BE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938B6DC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BA2C35" w14:paraId="221DBB94" w14:textId="2F3CA378" w:rsidTr="00ED6E47">
        <w:trPr>
          <w:trHeight w:val="397"/>
        </w:trPr>
        <w:tc>
          <w:tcPr>
            <w:tcW w:w="2210" w:type="dxa"/>
            <w:vAlign w:val="center"/>
          </w:tcPr>
          <w:p w14:paraId="70AB72FA" w14:textId="4EE7ABB6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C66D81A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107D643F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57B6FAC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4580803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BA2C35" w14:paraId="3A768157" w14:textId="2682B5CF" w:rsidTr="00ED6E47">
        <w:trPr>
          <w:trHeight w:val="397"/>
        </w:trPr>
        <w:tc>
          <w:tcPr>
            <w:tcW w:w="2210" w:type="dxa"/>
            <w:vAlign w:val="center"/>
          </w:tcPr>
          <w:p w14:paraId="4F7CCE5D" w14:textId="33A010A3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0205AAF1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2E7B9B45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70076FD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F8589EC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BA2C35" w14:paraId="51C6C45A" w14:textId="097F7321" w:rsidTr="00ED6E47">
        <w:trPr>
          <w:trHeight w:val="397"/>
        </w:trPr>
        <w:tc>
          <w:tcPr>
            <w:tcW w:w="2210" w:type="dxa"/>
            <w:vAlign w:val="center"/>
          </w:tcPr>
          <w:p w14:paraId="2230D284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608D05E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5B2E8BC0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3B42A48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970730E" w14:textId="77777777" w:rsidR="00BA2C35" w:rsidRPr="00697E79" w:rsidRDefault="00BA2C35" w:rsidP="007131DC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4A96A229" w14:textId="77777777" w:rsidR="000F7ADE" w:rsidRDefault="000F7ADE" w:rsidP="007131DC">
      <w:pPr>
        <w:pStyle w:val="KeinLeerraum"/>
        <w:rPr>
          <w:rFonts w:ascii="Segoe UI" w:hAnsi="Segoe UI" w:cs="Segoe UI"/>
          <w:b/>
          <w:bCs/>
          <w:color w:val="404040" w:themeColor="text1" w:themeTint="BF"/>
          <w:sz w:val="16"/>
          <w:szCs w:val="16"/>
        </w:rPr>
      </w:pPr>
    </w:p>
    <w:p w14:paraId="4F3BBB4B" w14:textId="132A542A" w:rsidR="00852B46" w:rsidRPr="000F7ADE" w:rsidRDefault="006658F0" w:rsidP="007131DC">
      <w:pPr>
        <w:pStyle w:val="KeinLeerraum"/>
        <w:rPr>
          <w:rFonts w:ascii="Segoe UI" w:hAnsi="Segoe UI" w:cs="Segoe UI"/>
          <w:b/>
          <w:bCs/>
          <w:color w:val="404040" w:themeColor="text1" w:themeTint="BF"/>
          <w:sz w:val="14"/>
          <w:szCs w:val="14"/>
          <w:u w:val="single"/>
        </w:rPr>
      </w:pPr>
      <w:r>
        <w:rPr>
          <w:rFonts w:ascii="Segoe UI" w:hAnsi="Segoe UI" w:cs="Segoe UI"/>
          <w:b/>
          <w:bCs/>
          <w:color w:val="404040" w:themeColor="text1" w:themeTint="BF"/>
          <w:sz w:val="14"/>
          <w:szCs w:val="14"/>
          <w:u w:val="single"/>
        </w:rPr>
        <w:t>* Einverständniserklärung zur Erhebung personenbezogener Daten</w:t>
      </w:r>
    </w:p>
    <w:p w14:paraId="773D908B" w14:textId="77777777" w:rsidR="006070CA" w:rsidRDefault="006E7D19" w:rsidP="006070CA">
      <w:pPr>
        <w:pStyle w:val="KeinLeerraum"/>
        <w:jc w:val="both"/>
        <w:rPr>
          <w:rFonts w:ascii="Segoe UI" w:hAnsi="Segoe UI" w:cs="Segoe UI"/>
          <w:i/>
          <w:iCs/>
          <w:color w:val="404040" w:themeColor="text1" w:themeTint="BF"/>
          <w:sz w:val="20"/>
          <w:szCs w:val="20"/>
        </w:rPr>
      </w:pPr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Wir sind im Rahmen der Verordnungen des Landes Nordrhein-Westfalens während der aktuellen Corona Pandemie zur Datenerhebung</w:t>
      </w:r>
      <w:r w:rsidR="00D63AFD"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</w:t>
      </w:r>
      <w:r w:rsidR="00D63AFD" w:rsidRPr="00D63AFD">
        <w:rPr>
          <w:rFonts w:ascii="Segoe UI" w:hAnsi="Segoe UI" w:cs="Segoe UI"/>
          <w:color w:val="404040" w:themeColor="text1" w:themeTint="BF"/>
          <w:sz w:val="14"/>
          <w:szCs w:val="14"/>
        </w:rPr>
        <w:t>(</w:t>
      </w:r>
      <w:r w:rsidR="00D63AFD">
        <w:rPr>
          <w:rFonts w:ascii="Segoe UI" w:hAnsi="Segoe UI" w:cs="Segoe UI"/>
          <w:color w:val="404040" w:themeColor="text1" w:themeTint="BF"/>
          <w:sz w:val="14"/>
          <w:szCs w:val="14"/>
        </w:rPr>
        <w:t xml:space="preserve">nach </w:t>
      </w:r>
      <w:r w:rsidR="00D63AFD"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 xml:space="preserve">§ 2 a Absatz 1 der </w:t>
      </w:r>
      <w:proofErr w:type="spellStart"/>
      <w:r w:rsidR="00D63AFD"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>CoronaSchVO</w:t>
      </w:r>
      <w:proofErr w:type="spellEnd"/>
      <w:r w:rsidR="00D63AFD"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>)</w:t>
      </w:r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von Kontaktdaten und Aufenthaltszeitpunkte verpflichtet. Die Erhebung Ihrer Daten erfolgt daher auf der Grundlage des Art. 6 Absatz 1 S. 1 </w:t>
      </w:r>
      <w:proofErr w:type="spellStart"/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lit</w:t>
      </w:r>
      <w:proofErr w:type="spellEnd"/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. c, Abs. 3 Datenschutz-Grundverordnung. Diese Daten dienen ausschließlich der zuständigen Behörde im Bedarfsfall der Kontaktpersonennachverfolgung.</w:t>
      </w:r>
      <w:r w:rsidR="006B6F27" w:rsidRPr="000F7ADE"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</w:t>
      </w:r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Die Daten sind durch uns vier Wochen aufzubewahren und werden anschließend vernichtet.</w:t>
      </w:r>
      <w:r w:rsidR="00FE750E"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</w:t>
      </w:r>
      <w:r w:rsidR="00335CFB"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 w:rsidR="00335CFB"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 w:rsidR="00335CFB"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 w:rsidR="00335CFB"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 w:rsidR="00335CFB"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 w:rsidR="00335CFB"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 w:rsidR="00335CFB"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 w:rsidR="00335CFB"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 w:rsidR="00335CFB"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 w:rsidR="00335CFB" w:rsidRPr="00335CFB">
        <w:rPr>
          <w:rFonts w:ascii="Segoe UI" w:hAnsi="Segoe UI" w:cs="Segoe UI"/>
          <w:i/>
          <w:iCs/>
          <w:color w:val="404040" w:themeColor="text1" w:themeTint="BF"/>
          <w:sz w:val="20"/>
          <w:szCs w:val="20"/>
        </w:rPr>
        <w:t xml:space="preserve">           </w:t>
      </w:r>
    </w:p>
    <w:p w14:paraId="5CFF6173" w14:textId="2DCB1E16" w:rsidR="00094C86" w:rsidRDefault="00831711" w:rsidP="00831711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  <w:r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  <w:t xml:space="preserve">               </w:t>
      </w:r>
      <w:r w:rsidR="00335CFB" w:rsidRPr="000F7ADE"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  <w:t>Seite 1</w:t>
      </w:r>
    </w:p>
    <w:p w14:paraId="2E359CF7" w14:textId="59D37497" w:rsidR="00094C86" w:rsidRDefault="00094C86" w:rsidP="00831711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</w:p>
    <w:p w14:paraId="202C9BED" w14:textId="6A66891E" w:rsidR="00094C86" w:rsidRDefault="00094C86" w:rsidP="00831711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</w:p>
    <w:p w14:paraId="7FE2ABAC" w14:textId="62A3A715" w:rsidR="00094C86" w:rsidRDefault="00094C86" w:rsidP="00831711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</w:p>
    <w:p w14:paraId="3B4DC54B" w14:textId="77777777" w:rsidR="00094C86" w:rsidRDefault="00094C86" w:rsidP="00831711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2210"/>
        <w:gridCol w:w="2219"/>
        <w:gridCol w:w="6198"/>
        <w:gridCol w:w="2126"/>
        <w:gridCol w:w="2410"/>
      </w:tblGrid>
      <w:tr w:rsidR="00094C86" w14:paraId="13B9781F" w14:textId="77777777" w:rsidTr="0009244B">
        <w:trPr>
          <w:trHeight w:val="397"/>
        </w:trPr>
        <w:tc>
          <w:tcPr>
            <w:tcW w:w="2210" w:type="dxa"/>
            <w:shd w:val="clear" w:color="auto" w:fill="E2EFD9" w:themeFill="accent6" w:themeFillTint="33"/>
            <w:vAlign w:val="center"/>
          </w:tcPr>
          <w:p w14:paraId="73FB8F26" w14:textId="77777777" w:rsidR="00094C86" w:rsidRPr="00406E77" w:rsidRDefault="00094C86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219" w:type="dxa"/>
            <w:shd w:val="clear" w:color="auto" w:fill="E2EFD9" w:themeFill="accent6" w:themeFillTint="33"/>
            <w:vAlign w:val="center"/>
          </w:tcPr>
          <w:p w14:paraId="14AF9546" w14:textId="77777777" w:rsidR="00094C86" w:rsidRPr="00406E77" w:rsidRDefault="00094C86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6198" w:type="dxa"/>
            <w:shd w:val="clear" w:color="auto" w:fill="E2EFD9" w:themeFill="accent6" w:themeFillTint="33"/>
            <w:vAlign w:val="center"/>
          </w:tcPr>
          <w:p w14:paraId="2EFE6AA2" w14:textId="77777777" w:rsidR="00094C86" w:rsidRPr="00406E77" w:rsidRDefault="00094C86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Adresse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714D9846" w14:textId="77777777" w:rsidR="00094C86" w:rsidRPr="00406E77" w:rsidRDefault="00094C86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48D7A3F3" w14:textId="77777777" w:rsidR="00094C86" w:rsidRPr="00406E77" w:rsidRDefault="00094C86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Unterschrift zur Einverständniserklärung *</w:t>
            </w:r>
          </w:p>
        </w:tc>
      </w:tr>
      <w:tr w:rsidR="00094C86" w14:paraId="705347DD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4D4204BE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8BCD1CD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7EC98B12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4E93D6F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2E68398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094C86" w14:paraId="4E05E9AB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45F8EDD5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9C8EAA7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2BDF068D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60B08B2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059545B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094C86" w14:paraId="5F814ED3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53E23151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278AD55B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1427D13D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92C815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812ACF0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094C86" w14:paraId="33EA91D7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7EB9D41C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3A0B1FBF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57CDB9AD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A591325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6401822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094C86" w14:paraId="1E2284E9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48E9B581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8E4EBE1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113A04A9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9D18CC6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7128FC6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094C86" w14:paraId="0531BF6B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2D519A5D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2E9BB2B6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2623AA30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144C483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6339D9A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094C86" w14:paraId="5BBDBFCE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60890E43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04F5087E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47538FAE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BBBF21B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443E53B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094C86" w14:paraId="164BBA2F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19742498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17AC9E22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543B39B2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F21361B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8259ED9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094C86" w14:paraId="5A54379F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72325E42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11570B3B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535696A5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BDE2B55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5312B3A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094C86" w14:paraId="4DFACC44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6BE6A9A6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0B072BCF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2D286A42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2813973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285B197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094C86" w14:paraId="499F2E54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297B3874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7317542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3F6C4AE1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88174C7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969C45E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094C86" w14:paraId="54880178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7AC120BB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5E11AC6E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6710D399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B92740B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C7A8D36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094C86" w14:paraId="7C47B776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00AD42EC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11ED018C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4C6118F9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07E7E1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E57759B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094C86" w14:paraId="3EE45A20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66562951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127C0795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3B3B9BF9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8DB65D0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3DDCBE9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094C86" w14:paraId="35A64A3F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5962451B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2A020197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2A03BD19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7A273F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5407A73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094C86" w14:paraId="15417BE7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46BACA83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06F7DA10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6D753C73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59D0129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34265A0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094C86" w14:paraId="36C5E1C1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0C3AF90E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D714109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0CD8E3E5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7AB71B3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735D1FF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094C86" w14:paraId="67830FE1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607272D7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21AC981F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755493F5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8BD0EC5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7EC83A5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094C86" w14:paraId="3349915C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5A333E53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AEAE86A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20E32ACA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5ED39A9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8C9DDAA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094C86" w14:paraId="34831AE0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26940C05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189DEA7E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7D39B2F8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993D413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73B99AC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094C86" w14:paraId="3842205A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0878B6D5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1A0AB85D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284F76FE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B94B263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28C37B6" w14:textId="77777777" w:rsidR="00094C86" w:rsidRPr="00697E79" w:rsidRDefault="00094C86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6E234D" w14:paraId="51D5E8E3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383812FD" w14:textId="77777777" w:rsidR="006E234D" w:rsidRPr="00697E79" w:rsidRDefault="006E234D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5A3D5730" w14:textId="77777777" w:rsidR="006E234D" w:rsidRPr="00697E79" w:rsidRDefault="006E234D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7E46C020" w14:textId="77777777" w:rsidR="006E234D" w:rsidRPr="00697E79" w:rsidRDefault="006E234D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B4576D8" w14:textId="77777777" w:rsidR="006E234D" w:rsidRPr="00697E79" w:rsidRDefault="006E234D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2ED39FA" w14:textId="77777777" w:rsidR="006E234D" w:rsidRPr="00697E79" w:rsidRDefault="006E234D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477B1CC4" w14:textId="77777777" w:rsidR="00094C86" w:rsidRDefault="00094C86" w:rsidP="00094C86">
      <w:pPr>
        <w:pStyle w:val="KeinLeerraum"/>
        <w:rPr>
          <w:rFonts w:ascii="Segoe UI" w:hAnsi="Segoe UI" w:cs="Segoe UI"/>
          <w:b/>
          <w:bCs/>
          <w:color w:val="404040" w:themeColor="text1" w:themeTint="BF"/>
          <w:sz w:val="16"/>
          <w:szCs w:val="16"/>
        </w:rPr>
      </w:pPr>
    </w:p>
    <w:p w14:paraId="590B68CA" w14:textId="77777777" w:rsidR="00094C86" w:rsidRPr="000F7ADE" w:rsidRDefault="00094C86" w:rsidP="00094C86">
      <w:pPr>
        <w:pStyle w:val="KeinLeerraum"/>
        <w:rPr>
          <w:rFonts w:ascii="Segoe UI" w:hAnsi="Segoe UI" w:cs="Segoe UI"/>
          <w:b/>
          <w:bCs/>
          <w:color w:val="404040" w:themeColor="text1" w:themeTint="BF"/>
          <w:sz w:val="14"/>
          <w:szCs w:val="14"/>
          <w:u w:val="single"/>
        </w:rPr>
      </w:pPr>
      <w:r>
        <w:rPr>
          <w:rFonts w:ascii="Segoe UI" w:hAnsi="Segoe UI" w:cs="Segoe UI"/>
          <w:b/>
          <w:bCs/>
          <w:color w:val="404040" w:themeColor="text1" w:themeTint="BF"/>
          <w:sz w:val="14"/>
          <w:szCs w:val="14"/>
          <w:u w:val="single"/>
        </w:rPr>
        <w:t>* Einverständniserklärung zur Erhebung personenbezogener Daten</w:t>
      </w:r>
    </w:p>
    <w:p w14:paraId="25BFE234" w14:textId="77777777" w:rsidR="00094C86" w:rsidRDefault="00094C86" w:rsidP="00094C86">
      <w:pPr>
        <w:pStyle w:val="KeinLeerraum"/>
        <w:jc w:val="both"/>
        <w:rPr>
          <w:rFonts w:ascii="Segoe UI" w:hAnsi="Segoe UI" w:cs="Segoe UI"/>
          <w:i/>
          <w:iCs/>
          <w:color w:val="404040" w:themeColor="text1" w:themeTint="BF"/>
          <w:sz w:val="20"/>
          <w:szCs w:val="20"/>
        </w:rPr>
      </w:pPr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Wir sind im Rahmen der Verordnungen des Landes Nordrhein-Westfalens während der aktuellen Corona Pandemie zur Datenerhebung</w:t>
      </w:r>
      <w:r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</w:t>
      </w:r>
      <w:r w:rsidRPr="00D63AFD">
        <w:rPr>
          <w:rFonts w:ascii="Segoe UI" w:hAnsi="Segoe UI" w:cs="Segoe UI"/>
          <w:color w:val="404040" w:themeColor="text1" w:themeTint="BF"/>
          <w:sz w:val="14"/>
          <w:szCs w:val="14"/>
        </w:rPr>
        <w:t>(</w:t>
      </w:r>
      <w:r>
        <w:rPr>
          <w:rFonts w:ascii="Segoe UI" w:hAnsi="Segoe UI" w:cs="Segoe UI"/>
          <w:color w:val="404040" w:themeColor="text1" w:themeTint="BF"/>
          <w:sz w:val="14"/>
          <w:szCs w:val="14"/>
        </w:rPr>
        <w:t xml:space="preserve">nach </w:t>
      </w:r>
      <w:r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 xml:space="preserve">§ 2 a Absatz 1 der </w:t>
      </w:r>
      <w:proofErr w:type="spellStart"/>
      <w:r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>CoronaSchVO</w:t>
      </w:r>
      <w:proofErr w:type="spellEnd"/>
      <w:r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>)</w:t>
      </w:r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von Kontaktdaten und Aufenthaltszeitpunkte verpflichtet. Die Erhebung Ihrer Daten erfolgt daher auf der Grundlage des Art. 6 Absatz 1 S. 1 </w:t>
      </w:r>
      <w:proofErr w:type="spellStart"/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lit</w:t>
      </w:r>
      <w:proofErr w:type="spellEnd"/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. c, Abs. 3 Datenschutz-Grundverordnung. Diese Daten dienen ausschließlich der zuständigen Behörde im Bedarfsfall der Kontaktpersonennachverfolgung. Die Daten sind durch uns vier Wochen aufzubewahren und werden anschließend vernichtet.</w:t>
      </w:r>
      <w:r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 w:rsidRPr="00335CFB">
        <w:rPr>
          <w:rFonts w:ascii="Segoe UI" w:hAnsi="Segoe UI" w:cs="Segoe UI"/>
          <w:i/>
          <w:iCs/>
          <w:color w:val="404040" w:themeColor="text1" w:themeTint="BF"/>
          <w:sz w:val="20"/>
          <w:szCs w:val="20"/>
        </w:rPr>
        <w:t xml:space="preserve">           </w:t>
      </w:r>
    </w:p>
    <w:p w14:paraId="6898E791" w14:textId="27894875" w:rsidR="00094C86" w:rsidRDefault="00094C86" w:rsidP="00831711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  <w:r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  <w:t xml:space="preserve">               </w:t>
      </w:r>
      <w:r w:rsidRPr="000F7ADE"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  <w:t xml:space="preserve">Seite </w:t>
      </w:r>
      <w:r w:rsidR="002B6CB8"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  <w:t>2</w:t>
      </w:r>
    </w:p>
    <w:p w14:paraId="05A1A8E7" w14:textId="77777777" w:rsidR="00B0649F" w:rsidRDefault="00B0649F" w:rsidP="00831711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</w:p>
    <w:p w14:paraId="4209D4F0" w14:textId="0E3ACD89" w:rsidR="00831711" w:rsidRDefault="00831711" w:rsidP="00831711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2210"/>
        <w:gridCol w:w="2219"/>
        <w:gridCol w:w="6198"/>
        <w:gridCol w:w="2126"/>
        <w:gridCol w:w="2410"/>
      </w:tblGrid>
      <w:tr w:rsidR="002B6CB8" w14:paraId="1888C142" w14:textId="77777777" w:rsidTr="0009244B">
        <w:trPr>
          <w:trHeight w:val="397"/>
        </w:trPr>
        <w:tc>
          <w:tcPr>
            <w:tcW w:w="2210" w:type="dxa"/>
            <w:shd w:val="clear" w:color="auto" w:fill="E2EFD9" w:themeFill="accent6" w:themeFillTint="33"/>
            <w:vAlign w:val="center"/>
          </w:tcPr>
          <w:p w14:paraId="46D3A37C" w14:textId="77777777" w:rsidR="002B6CB8" w:rsidRPr="00406E77" w:rsidRDefault="002B6CB8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219" w:type="dxa"/>
            <w:shd w:val="clear" w:color="auto" w:fill="E2EFD9" w:themeFill="accent6" w:themeFillTint="33"/>
            <w:vAlign w:val="center"/>
          </w:tcPr>
          <w:p w14:paraId="4033AF7A" w14:textId="77777777" w:rsidR="002B6CB8" w:rsidRPr="00406E77" w:rsidRDefault="002B6CB8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6198" w:type="dxa"/>
            <w:shd w:val="clear" w:color="auto" w:fill="E2EFD9" w:themeFill="accent6" w:themeFillTint="33"/>
            <w:vAlign w:val="center"/>
          </w:tcPr>
          <w:p w14:paraId="19DFB696" w14:textId="77777777" w:rsidR="002B6CB8" w:rsidRPr="00406E77" w:rsidRDefault="002B6CB8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Adresse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366C551C" w14:textId="77777777" w:rsidR="002B6CB8" w:rsidRPr="00406E77" w:rsidRDefault="002B6CB8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7509EAFC" w14:textId="77777777" w:rsidR="002B6CB8" w:rsidRPr="00406E77" w:rsidRDefault="002B6CB8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Unterschrift zur Einverständniserklärung *</w:t>
            </w:r>
          </w:p>
        </w:tc>
      </w:tr>
      <w:tr w:rsidR="002B6CB8" w14:paraId="5E2391A2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516AB041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04F89F0F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50FAB613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27D683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5D30BD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2B6CB8" w14:paraId="64347A59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1596DEED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57F2F33A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1E69DCB4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E4496B1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55F213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2B6CB8" w14:paraId="5CD22FFA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4C46920E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A5E083D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146EEE3F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EB69171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F6A2D9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2B6CB8" w14:paraId="465B3F20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06877F29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17260C9B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29BE5F71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7603052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02A6B18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2B6CB8" w14:paraId="4A5C8937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35918C70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2BC5680D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4F357983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18378AC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BB92F68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2B6CB8" w14:paraId="78BA075D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5B08D40D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CBBE517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4F50928C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112F3FA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F26A5F9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2B6CB8" w14:paraId="0719C996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13B966AF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AA510A1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397BCE26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DA06397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D198540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2B6CB8" w14:paraId="517DFED8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0357312C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30628DF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5E5ABC37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9F37594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BF2824F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2B6CB8" w14:paraId="1D24FF65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69A67EE8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335F6D56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6EF25B06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29AECC3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C79F125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2B6CB8" w14:paraId="7CAD121E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2F668F59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0C961204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743DDE45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484ED76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A968D06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2B6CB8" w14:paraId="66393AA8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169CFB51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1F6213FE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10A5A848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E357DB1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523B73C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2B6CB8" w14:paraId="334F58BD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3C8C3246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697168D7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3ECFEFE6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A3324B1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71387D9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2B6CB8" w14:paraId="027A7724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060C1A63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195D05A2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20ADDE23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92FA6BA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41C0862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2B6CB8" w14:paraId="60562644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2F3943E5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2EE7B4A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51FCA138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C1CB4A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CA0CFF2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2B6CB8" w14:paraId="49766D47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6406F71C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A42E966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7400F466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ACE11E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A4523AC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2B6CB8" w14:paraId="6033EC9B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5F4B16EE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5EBB9601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5D7693A1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90A7D94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80546F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2B6CB8" w14:paraId="62B34408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4308DEAF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653BA63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15224780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F1DC3AD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3E8BD4F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2B6CB8" w14:paraId="08857A66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1245D9ED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1CC6059C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73D1E119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5B57B76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E4E2F9E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2B6CB8" w14:paraId="766EA6A1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03B53ECD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5B36E43C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63DEC09D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39039AC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F01783D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2B6CB8" w14:paraId="12F7E31C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0DFB730A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0279068D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77FD005F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00442B6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E8016CE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2B6CB8" w14:paraId="29628ABC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4AD06FD4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395EFCDF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0C17BD39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5C2EEC1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24E1AB0" w14:textId="77777777" w:rsidR="002B6CB8" w:rsidRPr="00697E79" w:rsidRDefault="002B6CB8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A90B25" w14:paraId="68F76783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606EDDE9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18443054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0AFEC396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AA20664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DC0D4E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44711BFF" w14:textId="77777777" w:rsidR="002B6CB8" w:rsidRDefault="002B6CB8" w:rsidP="002B6CB8">
      <w:pPr>
        <w:pStyle w:val="KeinLeerraum"/>
        <w:rPr>
          <w:rFonts w:ascii="Segoe UI" w:hAnsi="Segoe UI" w:cs="Segoe UI"/>
          <w:b/>
          <w:bCs/>
          <w:color w:val="404040" w:themeColor="text1" w:themeTint="BF"/>
          <w:sz w:val="16"/>
          <w:szCs w:val="16"/>
        </w:rPr>
      </w:pPr>
    </w:p>
    <w:p w14:paraId="424BED56" w14:textId="77777777" w:rsidR="002B6CB8" w:rsidRPr="000F7ADE" w:rsidRDefault="002B6CB8" w:rsidP="002B6CB8">
      <w:pPr>
        <w:pStyle w:val="KeinLeerraum"/>
        <w:rPr>
          <w:rFonts w:ascii="Segoe UI" w:hAnsi="Segoe UI" w:cs="Segoe UI"/>
          <w:b/>
          <w:bCs/>
          <w:color w:val="404040" w:themeColor="text1" w:themeTint="BF"/>
          <w:sz w:val="14"/>
          <w:szCs w:val="14"/>
          <w:u w:val="single"/>
        </w:rPr>
      </w:pPr>
      <w:r>
        <w:rPr>
          <w:rFonts w:ascii="Segoe UI" w:hAnsi="Segoe UI" w:cs="Segoe UI"/>
          <w:b/>
          <w:bCs/>
          <w:color w:val="404040" w:themeColor="text1" w:themeTint="BF"/>
          <w:sz w:val="14"/>
          <w:szCs w:val="14"/>
          <w:u w:val="single"/>
        </w:rPr>
        <w:t>* Einverständniserklärung zur Erhebung personenbezogener Daten</w:t>
      </w:r>
    </w:p>
    <w:p w14:paraId="75DCE510" w14:textId="77777777" w:rsidR="002B6CB8" w:rsidRDefault="002B6CB8" w:rsidP="002B6CB8">
      <w:pPr>
        <w:pStyle w:val="KeinLeerraum"/>
        <w:jc w:val="both"/>
        <w:rPr>
          <w:rFonts w:ascii="Segoe UI" w:hAnsi="Segoe UI" w:cs="Segoe UI"/>
          <w:i/>
          <w:iCs/>
          <w:color w:val="404040" w:themeColor="text1" w:themeTint="BF"/>
          <w:sz w:val="20"/>
          <w:szCs w:val="20"/>
        </w:rPr>
      </w:pPr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Wir sind im Rahmen der Verordnungen des Landes Nordrhein-Westfalens während der aktuellen Corona Pandemie zur Datenerhebung</w:t>
      </w:r>
      <w:r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</w:t>
      </w:r>
      <w:r w:rsidRPr="00D63AFD">
        <w:rPr>
          <w:rFonts w:ascii="Segoe UI" w:hAnsi="Segoe UI" w:cs="Segoe UI"/>
          <w:color w:val="404040" w:themeColor="text1" w:themeTint="BF"/>
          <w:sz w:val="14"/>
          <w:szCs w:val="14"/>
        </w:rPr>
        <w:t>(</w:t>
      </w:r>
      <w:r>
        <w:rPr>
          <w:rFonts w:ascii="Segoe UI" w:hAnsi="Segoe UI" w:cs="Segoe UI"/>
          <w:color w:val="404040" w:themeColor="text1" w:themeTint="BF"/>
          <w:sz w:val="14"/>
          <w:szCs w:val="14"/>
        </w:rPr>
        <w:t xml:space="preserve">nach </w:t>
      </w:r>
      <w:r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 xml:space="preserve">§ 2 a Absatz 1 der </w:t>
      </w:r>
      <w:proofErr w:type="spellStart"/>
      <w:r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>CoronaSchVO</w:t>
      </w:r>
      <w:proofErr w:type="spellEnd"/>
      <w:r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>)</w:t>
      </w:r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von Kontaktdaten und Aufenthaltszeitpunkte verpflichtet. Die Erhebung Ihrer Daten erfolgt daher auf der Grundlage des Art. 6 Absatz 1 S. 1 </w:t>
      </w:r>
      <w:proofErr w:type="spellStart"/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lit</w:t>
      </w:r>
      <w:proofErr w:type="spellEnd"/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. c, Abs. 3 Datenschutz-Grundverordnung. Diese Daten dienen ausschließlich der zuständigen Behörde im Bedarfsfall der Kontaktpersonennachverfolgung. Die Daten sind durch uns vier Wochen aufzubewahren und werden anschließend vernichtet.</w:t>
      </w:r>
      <w:r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 w:rsidRPr="00335CFB">
        <w:rPr>
          <w:rFonts w:ascii="Segoe UI" w:hAnsi="Segoe UI" w:cs="Segoe UI"/>
          <w:i/>
          <w:iCs/>
          <w:color w:val="404040" w:themeColor="text1" w:themeTint="BF"/>
          <w:sz w:val="20"/>
          <w:szCs w:val="20"/>
        </w:rPr>
        <w:t xml:space="preserve">           </w:t>
      </w:r>
    </w:p>
    <w:p w14:paraId="2ED02732" w14:textId="6DFFBC87" w:rsidR="00972833" w:rsidRDefault="002B6CB8" w:rsidP="002B6CB8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  <w:r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  <w:t xml:space="preserve">               </w:t>
      </w:r>
      <w:r w:rsidRPr="000F7ADE"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  <w:t xml:space="preserve">Seite </w:t>
      </w:r>
      <w:r w:rsidR="00972833"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  <w:t>3</w:t>
      </w:r>
    </w:p>
    <w:p w14:paraId="78F7C5DE" w14:textId="546EC405" w:rsidR="00972833" w:rsidRDefault="00972833" w:rsidP="002B6CB8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</w:p>
    <w:p w14:paraId="3862D3A7" w14:textId="425E6D5B" w:rsidR="00972833" w:rsidRDefault="00972833" w:rsidP="002B6CB8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2210"/>
        <w:gridCol w:w="2219"/>
        <w:gridCol w:w="6198"/>
        <w:gridCol w:w="2126"/>
        <w:gridCol w:w="2410"/>
      </w:tblGrid>
      <w:tr w:rsidR="00972833" w14:paraId="04D3D6D7" w14:textId="77777777" w:rsidTr="0009244B">
        <w:trPr>
          <w:trHeight w:val="397"/>
        </w:trPr>
        <w:tc>
          <w:tcPr>
            <w:tcW w:w="2210" w:type="dxa"/>
            <w:shd w:val="clear" w:color="auto" w:fill="E2EFD9" w:themeFill="accent6" w:themeFillTint="33"/>
            <w:vAlign w:val="center"/>
          </w:tcPr>
          <w:p w14:paraId="6775154C" w14:textId="77777777" w:rsidR="00972833" w:rsidRPr="00406E77" w:rsidRDefault="00972833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219" w:type="dxa"/>
            <w:shd w:val="clear" w:color="auto" w:fill="E2EFD9" w:themeFill="accent6" w:themeFillTint="33"/>
            <w:vAlign w:val="center"/>
          </w:tcPr>
          <w:p w14:paraId="11BEEAE4" w14:textId="77777777" w:rsidR="00972833" w:rsidRPr="00406E77" w:rsidRDefault="00972833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6198" w:type="dxa"/>
            <w:shd w:val="clear" w:color="auto" w:fill="E2EFD9" w:themeFill="accent6" w:themeFillTint="33"/>
            <w:vAlign w:val="center"/>
          </w:tcPr>
          <w:p w14:paraId="6445DDFB" w14:textId="77777777" w:rsidR="00972833" w:rsidRPr="00406E77" w:rsidRDefault="00972833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Adresse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6761C604" w14:textId="77777777" w:rsidR="00972833" w:rsidRPr="00406E77" w:rsidRDefault="00972833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2CF66D82" w14:textId="77777777" w:rsidR="00972833" w:rsidRPr="00406E77" w:rsidRDefault="00972833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Unterschrift zur Einverständniserklärung *</w:t>
            </w:r>
          </w:p>
        </w:tc>
      </w:tr>
      <w:tr w:rsidR="00972833" w14:paraId="0760762C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4DE5BBF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0167CB1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05E80B14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1FDB53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D1CDD3E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1509DCD7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1AA21B6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5800FDD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39177514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3F354C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90878A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64BC7BC2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3669D7B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1586008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50CFA5A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91279E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DBF114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17A2DD99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2DE4A61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37C5317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2307DCB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FABA96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78DD7F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020C63B3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5E1BF957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23978B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21D9C75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AC16F5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9D8ED17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21671F2E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3059836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513A55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0DBA1887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74BAF83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D98FE77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3C537075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0C23FC9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5B9E986E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6E4A90C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A1BDF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101C79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09DE4E19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680E089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D6CE7E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5609F26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A4E63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F21419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26A3BC8C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3066BB7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031DE4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4428354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5910B0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8621A9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46F3AC30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7285139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64D3B54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0BE9FDA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AB3C38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D62160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6B55E1D7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0D21764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57C2FDD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6E90497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05E39F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9E257F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1C7FDEE3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58C5F50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3D5529F7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0737B337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EE2E738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CD4FE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67EE98B5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70966F3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5636BA5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0C97C8E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603980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2EBB79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4FAC26F2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47653FD4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124E8D5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6A904C7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CD17A18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B45CBE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78D1A099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1A5EFD7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92D7E44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7151C29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8A38E38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593F958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610AF77D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1D0B028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A6D7D2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656798F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263F40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F948DA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3FABB005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7CC55C9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3A7EC39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2C220F2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1AC5E2E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A5CCB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231AA26D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388C8F5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036439E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370D197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C96FB4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73338E7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09FEE05D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4FD60564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6099A657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018F4FB8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1F1FFD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BF0A53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72A07440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11F1F7E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0ABF06A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5D6FB41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15D0517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990D5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4727A42E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1098B25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CFD72A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3224C82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81FB60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396B197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A90B25" w14:paraId="36AFE23D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6B29F6FD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3F53142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306F99CD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6C2BBC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4D6921C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56D246A3" w14:textId="77777777" w:rsidR="00972833" w:rsidRDefault="00972833" w:rsidP="00972833">
      <w:pPr>
        <w:pStyle w:val="KeinLeerraum"/>
        <w:rPr>
          <w:rFonts w:ascii="Segoe UI" w:hAnsi="Segoe UI" w:cs="Segoe UI"/>
          <w:b/>
          <w:bCs/>
          <w:color w:val="404040" w:themeColor="text1" w:themeTint="BF"/>
          <w:sz w:val="16"/>
          <w:szCs w:val="16"/>
        </w:rPr>
      </w:pPr>
    </w:p>
    <w:p w14:paraId="5BECB175" w14:textId="77777777" w:rsidR="00972833" w:rsidRPr="000F7ADE" w:rsidRDefault="00972833" w:rsidP="00972833">
      <w:pPr>
        <w:pStyle w:val="KeinLeerraum"/>
        <w:rPr>
          <w:rFonts w:ascii="Segoe UI" w:hAnsi="Segoe UI" w:cs="Segoe UI"/>
          <w:b/>
          <w:bCs/>
          <w:color w:val="404040" w:themeColor="text1" w:themeTint="BF"/>
          <w:sz w:val="14"/>
          <w:szCs w:val="14"/>
          <w:u w:val="single"/>
        </w:rPr>
      </w:pPr>
      <w:r>
        <w:rPr>
          <w:rFonts w:ascii="Segoe UI" w:hAnsi="Segoe UI" w:cs="Segoe UI"/>
          <w:b/>
          <w:bCs/>
          <w:color w:val="404040" w:themeColor="text1" w:themeTint="BF"/>
          <w:sz w:val="14"/>
          <w:szCs w:val="14"/>
          <w:u w:val="single"/>
        </w:rPr>
        <w:t>* Einverständniserklärung zur Erhebung personenbezogener Daten</w:t>
      </w:r>
    </w:p>
    <w:p w14:paraId="2260B1F8" w14:textId="77777777" w:rsidR="00972833" w:rsidRDefault="00972833" w:rsidP="00972833">
      <w:pPr>
        <w:pStyle w:val="KeinLeerraum"/>
        <w:jc w:val="both"/>
        <w:rPr>
          <w:rFonts w:ascii="Segoe UI" w:hAnsi="Segoe UI" w:cs="Segoe UI"/>
          <w:i/>
          <w:iCs/>
          <w:color w:val="404040" w:themeColor="text1" w:themeTint="BF"/>
          <w:sz w:val="20"/>
          <w:szCs w:val="20"/>
        </w:rPr>
      </w:pPr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Wir sind im Rahmen der Verordnungen des Landes Nordrhein-Westfalens während der aktuellen Corona Pandemie zur Datenerhebung</w:t>
      </w:r>
      <w:r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</w:t>
      </w:r>
      <w:r w:rsidRPr="00D63AFD">
        <w:rPr>
          <w:rFonts w:ascii="Segoe UI" w:hAnsi="Segoe UI" w:cs="Segoe UI"/>
          <w:color w:val="404040" w:themeColor="text1" w:themeTint="BF"/>
          <w:sz w:val="14"/>
          <w:szCs w:val="14"/>
        </w:rPr>
        <w:t>(</w:t>
      </w:r>
      <w:r>
        <w:rPr>
          <w:rFonts w:ascii="Segoe UI" w:hAnsi="Segoe UI" w:cs="Segoe UI"/>
          <w:color w:val="404040" w:themeColor="text1" w:themeTint="BF"/>
          <w:sz w:val="14"/>
          <w:szCs w:val="14"/>
        </w:rPr>
        <w:t xml:space="preserve">nach </w:t>
      </w:r>
      <w:r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 xml:space="preserve">§ 2 a Absatz 1 der </w:t>
      </w:r>
      <w:proofErr w:type="spellStart"/>
      <w:r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>CoronaSchVO</w:t>
      </w:r>
      <w:proofErr w:type="spellEnd"/>
      <w:r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>)</w:t>
      </w:r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von Kontaktdaten und Aufenthaltszeitpunkte verpflichtet. Die Erhebung Ihrer Daten erfolgt daher auf der Grundlage des Art. 6 Absatz 1 S. 1 </w:t>
      </w:r>
      <w:proofErr w:type="spellStart"/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lit</w:t>
      </w:r>
      <w:proofErr w:type="spellEnd"/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. c, Abs. 3 Datenschutz-Grundverordnung. Diese Daten dienen ausschließlich der zuständigen Behörde im Bedarfsfall der Kontaktpersonennachverfolgung. Die Daten sind durch uns vier Wochen aufzubewahren und werden anschließend vernichtet.</w:t>
      </w:r>
      <w:r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 w:rsidRPr="00335CFB">
        <w:rPr>
          <w:rFonts w:ascii="Segoe UI" w:hAnsi="Segoe UI" w:cs="Segoe UI"/>
          <w:i/>
          <w:iCs/>
          <w:color w:val="404040" w:themeColor="text1" w:themeTint="BF"/>
          <w:sz w:val="20"/>
          <w:szCs w:val="20"/>
        </w:rPr>
        <w:t xml:space="preserve">           </w:t>
      </w:r>
    </w:p>
    <w:p w14:paraId="45001A60" w14:textId="4BD560C4" w:rsidR="00972833" w:rsidRDefault="00972833" w:rsidP="002B6CB8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  <w:r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  <w:t xml:space="preserve">               </w:t>
      </w:r>
      <w:r w:rsidRPr="000F7ADE"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  <w:t xml:space="preserve">Seite </w:t>
      </w:r>
      <w:r w:rsidR="00A90B25"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  <w:t>4</w:t>
      </w:r>
    </w:p>
    <w:p w14:paraId="2355AA03" w14:textId="2867EE0A" w:rsidR="00972833" w:rsidRDefault="00972833" w:rsidP="002B6CB8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</w:p>
    <w:p w14:paraId="3623AAE8" w14:textId="77777777" w:rsidR="00972833" w:rsidRDefault="00972833" w:rsidP="002B6CB8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2210"/>
        <w:gridCol w:w="2219"/>
        <w:gridCol w:w="6198"/>
        <w:gridCol w:w="2126"/>
        <w:gridCol w:w="2410"/>
      </w:tblGrid>
      <w:tr w:rsidR="00972833" w14:paraId="69452748" w14:textId="77777777" w:rsidTr="0009244B">
        <w:trPr>
          <w:trHeight w:val="397"/>
        </w:trPr>
        <w:tc>
          <w:tcPr>
            <w:tcW w:w="2210" w:type="dxa"/>
            <w:shd w:val="clear" w:color="auto" w:fill="E2EFD9" w:themeFill="accent6" w:themeFillTint="33"/>
            <w:vAlign w:val="center"/>
          </w:tcPr>
          <w:p w14:paraId="56CD4F75" w14:textId="77777777" w:rsidR="00972833" w:rsidRPr="00406E77" w:rsidRDefault="00972833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219" w:type="dxa"/>
            <w:shd w:val="clear" w:color="auto" w:fill="E2EFD9" w:themeFill="accent6" w:themeFillTint="33"/>
            <w:vAlign w:val="center"/>
          </w:tcPr>
          <w:p w14:paraId="1D6E0F34" w14:textId="77777777" w:rsidR="00972833" w:rsidRPr="00406E77" w:rsidRDefault="00972833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6198" w:type="dxa"/>
            <w:shd w:val="clear" w:color="auto" w:fill="E2EFD9" w:themeFill="accent6" w:themeFillTint="33"/>
            <w:vAlign w:val="center"/>
          </w:tcPr>
          <w:p w14:paraId="2249ED3F" w14:textId="77777777" w:rsidR="00972833" w:rsidRPr="00406E77" w:rsidRDefault="00972833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Adresse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91F5BF0" w14:textId="77777777" w:rsidR="00972833" w:rsidRPr="00406E77" w:rsidRDefault="00972833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1316B5B2" w14:textId="77777777" w:rsidR="00972833" w:rsidRPr="00406E77" w:rsidRDefault="00972833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Unterschrift zur Einverständniserklärung *</w:t>
            </w:r>
          </w:p>
        </w:tc>
      </w:tr>
      <w:tr w:rsidR="00972833" w14:paraId="72DCF14B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1D00E92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6FD112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7588B1E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81ED55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1EB81B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26163B19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2121CEF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290CE7C4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6F24197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F23DE7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63DA60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7AE383EF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3DE5F38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39BCDD9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1D8D7EE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84A8C0E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EEBE60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09202D89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0549644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6B98ECC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64BF96B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5057B7E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E5F4D2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4219E881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327F9C1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6494D8F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3D54E3D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CB63E1E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67A04D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5E5B3AD2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76F982B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5D17945E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6CA3D2D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DD0D4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254129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4766DCED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6CEC7B0E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739B01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0B251A5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96FD64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27CC38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489B6234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50364EB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E77459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50B5435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4E43A44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29C134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7A75A757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0C134A9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5B20892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0A3B376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CCA0D4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E6CAEA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4BF270CE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0EA1B0E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6C0CC1A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406EB3F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1FA9B23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61E8574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24FE628E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2EDE7B7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2834060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6ED94843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0B611E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3D888A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5DB78CCD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4E17A1C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BA7027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5117B7D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5F4E77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F60555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0EEEA132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65A18157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FEBE3E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179249E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22A76B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1A1D9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55808364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73AAC57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96753C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0C06E85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00D329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5ABFE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6691BCF3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3E3D7A9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57951D17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0E89EF93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CB8835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D9274A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02F54D48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000A9C6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321F0B5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6C03B07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496EB13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CC52A5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242E0105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17A26D3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D43C6D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3C2F44D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C711B8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A3952E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25868EBE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13E9F0E4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10CB06A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57CB6533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0F62D4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F337E7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68C0FF1B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361ED2D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578B1DF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0F09EF8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B37544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A9FFA3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6E2898E7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4F07A86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3D4E324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491AC6D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34B6CE4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F9D3C8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1E2EC867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267ED227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6A50DBE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3B1261C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B3CDB3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8B3A0D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A90B25" w14:paraId="4E8D44E8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0B2D8C56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6D6D7F87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1CC25867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C632B8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C94ABBC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03CADEFA" w14:textId="77777777" w:rsidR="00972833" w:rsidRDefault="00972833" w:rsidP="00972833">
      <w:pPr>
        <w:pStyle w:val="KeinLeerraum"/>
        <w:rPr>
          <w:rFonts w:ascii="Segoe UI" w:hAnsi="Segoe UI" w:cs="Segoe UI"/>
          <w:b/>
          <w:bCs/>
          <w:color w:val="404040" w:themeColor="text1" w:themeTint="BF"/>
          <w:sz w:val="16"/>
          <w:szCs w:val="16"/>
        </w:rPr>
      </w:pPr>
    </w:p>
    <w:p w14:paraId="18D8E235" w14:textId="77777777" w:rsidR="00972833" w:rsidRPr="000F7ADE" w:rsidRDefault="00972833" w:rsidP="00972833">
      <w:pPr>
        <w:pStyle w:val="KeinLeerraum"/>
        <w:rPr>
          <w:rFonts w:ascii="Segoe UI" w:hAnsi="Segoe UI" w:cs="Segoe UI"/>
          <w:b/>
          <w:bCs/>
          <w:color w:val="404040" w:themeColor="text1" w:themeTint="BF"/>
          <w:sz w:val="14"/>
          <w:szCs w:val="14"/>
          <w:u w:val="single"/>
        </w:rPr>
      </w:pPr>
      <w:r>
        <w:rPr>
          <w:rFonts w:ascii="Segoe UI" w:hAnsi="Segoe UI" w:cs="Segoe UI"/>
          <w:b/>
          <w:bCs/>
          <w:color w:val="404040" w:themeColor="text1" w:themeTint="BF"/>
          <w:sz w:val="14"/>
          <w:szCs w:val="14"/>
          <w:u w:val="single"/>
        </w:rPr>
        <w:t>* Einverständniserklärung zur Erhebung personenbezogener Daten</w:t>
      </w:r>
    </w:p>
    <w:p w14:paraId="536AC65F" w14:textId="77777777" w:rsidR="00972833" w:rsidRDefault="00972833" w:rsidP="00972833">
      <w:pPr>
        <w:pStyle w:val="KeinLeerraum"/>
        <w:jc w:val="both"/>
        <w:rPr>
          <w:rFonts w:ascii="Segoe UI" w:hAnsi="Segoe UI" w:cs="Segoe UI"/>
          <w:i/>
          <w:iCs/>
          <w:color w:val="404040" w:themeColor="text1" w:themeTint="BF"/>
          <w:sz w:val="20"/>
          <w:szCs w:val="20"/>
        </w:rPr>
      </w:pPr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Wir sind im Rahmen der Verordnungen des Landes Nordrhein-Westfalens während der aktuellen Corona Pandemie zur Datenerhebung</w:t>
      </w:r>
      <w:r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</w:t>
      </w:r>
      <w:r w:rsidRPr="00D63AFD">
        <w:rPr>
          <w:rFonts w:ascii="Segoe UI" w:hAnsi="Segoe UI" w:cs="Segoe UI"/>
          <w:color w:val="404040" w:themeColor="text1" w:themeTint="BF"/>
          <w:sz w:val="14"/>
          <w:szCs w:val="14"/>
        </w:rPr>
        <w:t>(</w:t>
      </w:r>
      <w:r>
        <w:rPr>
          <w:rFonts w:ascii="Segoe UI" w:hAnsi="Segoe UI" w:cs="Segoe UI"/>
          <w:color w:val="404040" w:themeColor="text1" w:themeTint="BF"/>
          <w:sz w:val="14"/>
          <w:szCs w:val="14"/>
        </w:rPr>
        <w:t xml:space="preserve">nach </w:t>
      </w:r>
      <w:r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 xml:space="preserve">§ 2 a Absatz 1 der </w:t>
      </w:r>
      <w:proofErr w:type="spellStart"/>
      <w:r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>CoronaSchVO</w:t>
      </w:r>
      <w:proofErr w:type="spellEnd"/>
      <w:r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>)</w:t>
      </w:r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von Kontaktdaten und Aufenthaltszeitpunkte verpflichtet. Die Erhebung Ihrer Daten erfolgt daher auf der Grundlage des Art. 6 Absatz 1 S. 1 </w:t>
      </w:r>
      <w:proofErr w:type="spellStart"/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lit</w:t>
      </w:r>
      <w:proofErr w:type="spellEnd"/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. c, Abs. 3 Datenschutz-Grundverordnung. Diese Daten dienen ausschließlich der zuständigen Behörde im Bedarfsfall der Kontaktpersonennachverfolgung. Die Daten sind durch uns vier Wochen aufzubewahren und werden anschließend vernichtet.</w:t>
      </w:r>
      <w:r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 w:rsidRPr="00335CFB">
        <w:rPr>
          <w:rFonts w:ascii="Segoe UI" w:hAnsi="Segoe UI" w:cs="Segoe UI"/>
          <w:i/>
          <w:iCs/>
          <w:color w:val="404040" w:themeColor="text1" w:themeTint="BF"/>
          <w:sz w:val="20"/>
          <w:szCs w:val="20"/>
        </w:rPr>
        <w:t xml:space="preserve">           </w:t>
      </w:r>
    </w:p>
    <w:p w14:paraId="639F605D" w14:textId="78E1E856" w:rsidR="00972833" w:rsidRDefault="00972833" w:rsidP="00972833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  <w:r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  <w:t xml:space="preserve">               </w:t>
      </w:r>
      <w:r w:rsidRPr="000F7ADE"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  <w:t xml:space="preserve">Seite </w:t>
      </w:r>
      <w:r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  <w:t>5</w:t>
      </w:r>
    </w:p>
    <w:p w14:paraId="7513531B" w14:textId="0168296D" w:rsidR="00972833" w:rsidRDefault="00972833" w:rsidP="00972833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</w:p>
    <w:p w14:paraId="1409DC65" w14:textId="5958BF18" w:rsidR="00972833" w:rsidRDefault="00972833" w:rsidP="00972833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2210"/>
        <w:gridCol w:w="2219"/>
        <w:gridCol w:w="6198"/>
        <w:gridCol w:w="2126"/>
        <w:gridCol w:w="2410"/>
      </w:tblGrid>
      <w:tr w:rsidR="00972833" w14:paraId="3848A880" w14:textId="77777777" w:rsidTr="0009244B">
        <w:trPr>
          <w:trHeight w:val="397"/>
        </w:trPr>
        <w:tc>
          <w:tcPr>
            <w:tcW w:w="2210" w:type="dxa"/>
            <w:shd w:val="clear" w:color="auto" w:fill="E2EFD9" w:themeFill="accent6" w:themeFillTint="33"/>
            <w:vAlign w:val="center"/>
          </w:tcPr>
          <w:p w14:paraId="600AB142" w14:textId="77777777" w:rsidR="00972833" w:rsidRPr="00406E77" w:rsidRDefault="00972833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219" w:type="dxa"/>
            <w:shd w:val="clear" w:color="auto" w:fill="E2EFD9" w:themeFill="accent6" w:themeFillTint="33"/>
            <w:vAlign w:val="center"/>
          </w:tcPr>
          <w:p w14:paraId="153F1396" w14:textId="77777777" w:rsidR="00972833" w:rsidRPr="00406E77" w:rsidRDefault="00972833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6198" w:type="dxa"/>
            <w:shd w:val="clear" w:color="auto" w:fill="E2EFD9" w:themeFill="accent6" w:themeFillTint="33"/>
            <w:vAlign w:val="center"/>
          </w:tcPr>
          <w:p w14:paraId="2FDF1678" w14:textId="77777777" w:rsidR="00972833" w:rsidRPr="00406E77" w:rsidRDefault="00972833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Adresse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1C6DBD2E" w14:textId="77777777" w:rsidR="00972833" w:rsidRPr="00406E77" w:rsidRDefault="00972833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38FF6168" w14:textId="77777777" w:rsidR="00972833" w:rsidRPr="00406E77" w:rsidRDefault="00972833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Unterschrift zur Einverständniserklärung *</w:t>
            </w:r>
          </w:p>
        </w:tc>
      </w:tr>
      <w:tr w:rsidR="00972833" w14:paraId="2852CB48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5675088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62D5B8B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3C1C978E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FEEF037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C82285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3ADEB1BE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0B4D40D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2DBCDD48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4181EBF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045861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637199E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1F42CC59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0C559CDE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B6FB82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17F7AEC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3F87AC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E8C165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7BCB9057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60A62EA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6258789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7717DE7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9BFA89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8B2BB6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298B69BC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4B6D4F9E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3B943D8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41098224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4D282F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AF6CFB7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6BC26120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64642B5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1E04EF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45438007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9935BE4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539216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35652C5D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1B14EF2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0D268B0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1AB11ED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7F8923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60D403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5729E22B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0563AFF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5C62A22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4EF44D1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D3E8D2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3B8E4A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48A286FD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7CD6683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8698CC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1449A28E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7EDDE47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B752894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2D95AC9F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1E216DD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03802B27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67041A4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37229C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DBAAD4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09F0857F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620C1C1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059F61E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4E7B7478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12FF71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827CD0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4B6487DB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6B3DFC5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406F0C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594F9AF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DF8068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F1FA0B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78D3DB69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6ABCC96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678857E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74A0212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E260F18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51DF1D8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5DB31218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72953338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60DAD0B8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458619E8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9CA4C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86B76A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25311F89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39CA1C7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19B35488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0FBEA194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F4958C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BDF6BA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59364A79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6893A40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0307C76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5C78A83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BDAD108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491D21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111746C1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12D3D6AE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63DF991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1400027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F6A2D5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7598A3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3D5258B2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4502227E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DF2277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4DE01AE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975E01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A23DFE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2DF3C27A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1B21771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6DE2595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1F8A29F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2797833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904F33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75DC4833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7B7883F4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596B2C5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7F90D374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20CFEC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796F90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04C8878E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1ECAB17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6106A2C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569EAA5E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FFAB357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FBEC64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A90B25" w14:paraId="11ACF9D8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420A82C9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28482633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72EE34E9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770CC4D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D5A70F9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1C050145" w14:textId="77777777" w:rsidR="00972833" w:rsidRDefault="00972833" w:rsidP="00972833">
      <w:pPr>
        <w:pStyle w:val="KeinLeerraum"/>
        <w:rPr>
          <w:rFonts w:ascii="Segoe UI" w:hAnsi="Segoe UI" w:cs="Segoe UI"/>
          <w:b/>
          <w:bCs/>
          <w:color w:val="404040" w:themeColor="text1" w:themeTint="BF"/>
          <w:sz w:val="16"/>
          <w:szCs w:val="16"/>
        </w:rPr>
      </w:pPr>
    </w:p>
    <w:p w14:paraId="070E6DC4" w14:textId="77777777" w:rsidR="00972833" w:rsidRPr="000F7ADE" w:rsidRDefault="00972833" w:rsidP="00972833">
      <w:pPr>
        <w:pStyle w:val="KeinLeerraum"/>
        <w:rPr>
          <w:rFonts w:ascii="Segoe UI" w:hAnsi="Segoe UI" w:cs="Segoe UI"/>
          <w:b/>
          <w:bCs/>
          <w:color w:val="404040" w:themeColor="text1" w:themeTint="BF"/>
          <w:sz w:val="14"/>
          <w:szCs w:val="14"/>
          <w:u w:val="single"/>
        </w:rPr>
      </w:pPr>
      <w:r>
        <w:rPr>
          <w:rFonts w:ascii="Segoe UI" w:hAnsi="Segoe UI" w:cs="Segoe UI"/>
          <w:b/>
          <w:bCs/>
          <w:color w:val="404040" w:themeColor="text1" w:themeTint="BF"/>
          <w:sz w:val="14"/>
          <w:szCs w:val="14"/>
          <w:u w:val="single"/>
        </w:rPr>
        <w:t>* Einverständniserklärung zur Erhebung personenbezogener Daten</w:t>
      </w:r>
    </w:p>
    <w:p w14:paraId="4F95A66F" w14:textId="77777777" w:rsidR="00972833" w:rsidRDefault="00972833" w:rsidP="00972833">
      <w:pPr>
        <w:pStyle w:val="KeinLeerraum"/>
        <w:jc w:val="both"/>
        <w:rPr>
          <w:rFonts w:ascii="Segoe UI" w:hAnsi="Segoe UI" w:cs="Segoe UI"/>
          <w:i/>
          <w:iCs/>
          <w:color w:val="404040" w:themeColor="text1" w:themeTint="BF"/>
          <w:sz w:val="20"/>
          <w:szCs w:val="20"/>
        </w:rPr>
      </w:pPr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Wir sind im Rahmen der Verordnungen des Landes Nordrhein-Westfalens während der aktuellen Corona Pandemie zur Datenerhebung</w:t>
      </w:r>
      <w:r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</w:t>
      </w:r>
      <w:r w:rsidRPr="00D63AFD">
        <w:rPr>
          <w:rFonts w:ascii="Segoe UI" w:hAnsi="Segoe UI" w:cs="Segoe UI"/>
          <w:color w:val="404040" w:themeColor="text1" w:themeTint="BF"/>
          <w:sz w:val="14"/>
          <w:szCs w:val="14"/>
        </w:rPr>
        <w:t>(</w:t>
      </w:r>
      <w:r>
        <w:rPr>
          <w:rFonts w:ascii="Segoe UI" w:hAnsi="Segoe UI" w:cs="Segoe UI"/>
          <w:color w:val="404040" w:themeColor="text1" w:themeTint="BF"/>
          <w:sz w:val="14"/>
          <w:szCs w:val="14"/>
        </w:rPr>
        <w:t xml:space="preserve">nach </w:t>
      </w:r>
      <w:r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 xml:space="preserve">§ 2 a Absatz 1 der </w:t>
      </w:r>
      <w:proofErr w:type="spellStart"/>
      <w:r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>CoronaSchVO</w:t>
      </w:r>
      <w:proofErr w:type="spellEnd"/>
      <w:r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>)</w:t>
      </w:r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von Kontaktdaten und Aufenthaltszeitpunkte verpflichtet. Die Erhebung Ihrer Daten erfolgt daher auf der Grundlage des Art. 6 Absatz 1 S. 1 </w:t>
      </w:r>
      <w:proofErr w:type="spellStart"/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lit</w:t>
      </w:r>
      <w:proofErr w:type="spellEnd"/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. c, Abs. 3 Datenschutz-Grundverordnung. Diese Daten dienen ausschließlich der zuständigen Behörde im Bedarfsfall der Kontaktpersonennachverfolgung. Die Daten sind durch uns vier Wochen aufzubewahren und werden anschließend vernichtet.</w:t>
      </w:r>
      <w:r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 w:rsidRPr="00335CFB">
        <w:rPr>
          <w:rFonts w:ascii="Segoe UI" w:hAnsi="Segoe UI" w:cs="Segoe UI"/>
          <w:i/>
          <w:iCs/>
          <w:color w:val="404040" w:themeColor="text1" w:themeTint="BF"/>
          <w:sz w:val="20"/>
          <w:szCs w:val="20"/>
        </w:rPr>
        <w:t xml:space="preserve">           </w:t>
      </w:r>
    </w:p>
    <w:p w14:paraId="3FE8AC10" w14:textId="6FDD4FEE" w:rsidR="00972833" w:rsidRDefault="00972833" w:rsidP="00972833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  <w:r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  <w:t xml:space="preserve">               </w:t>
      </w:r>
      <w:r w:rsidRPr="000F7ADE"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  <w:t xml:space="preserve">Seite </w:t>
      </w:r>
      <w:r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  <w:t>6</w:t>
      </w:r>
    </w:p>
    <w:p w14:paraId="7B028F5B" w14:textId="2C4288C6" w:rsidR="00972833" w:rsidRDefault="00972833" w:rsidP="00972833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</w:p>
    <w:p w14:paraId="0F85F15E" w14:textId="20896A08" w:rsidR="00972833" w:rsidRDefault="00972833" w:rsidP="00972833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2210"/>
        <w:gridCol w:w="2219"/>
        <w:gridCol w:w="6198"/>
        <w:gridCol w:w="2126"/>
        <w:gridCol w:w="2410"/>
      </w:tblGrid>
      <w:tr w:rsidR="00972833" w14:paraId="498367D4" w14:textId="77777777" w:rsidTr="0009244B">
        <w:trPr>
          <w:trHeight w:val="397"/>
        </w:trPr>
        <w:tc>
          <w:tcPr>
            <w:tcW w:w="2210" w:type="dxa"/>
            <w:shd w:val="clear" w:color="auto" w:fill="E2EFD9" w:themeFill="accent6" w:themeFillTint="33"/>
            <w:vAlign w:val="center"/>
          </w:tcPr>
          <w:p w14:paraId="193AD22F" w14:textId="77777777" w:rsidR="00972833" w:rsidRPr="00406E77" w:rsidRDefault="00972833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219" w:type="dxa"/>
            <w:shd w:val="clear" w:color="auto" w:fill="E2EFD9" w:themeFill="accent6" w:themeFillTint="33"/>
            <w:vAlign w:val="center"/>
          </w:tcPr>
          <w:p w14:paraId="009E113F" w14:textId="77777777" w:rsidR="00972833" w:rsidRPr="00406E77" w:rsidRDefault="00972833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6198" w:type="dxa"/>
            <w:shd w:val="clear" w:color="auto" w:fill="E2EFD9" w:themeFill="accent6" w:themeFillTint="33"/>
            <w:vAlign w:val="center"/>
          </w:tcPr>
          <w:p w14:paraId="4B084BE4" w14:textId="77777777" w:rsidR="00972833" w:rsidRPr="00406E77" w:rsidRDefault="00972833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Adresse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185457E7" w14:textId="77777777" w:rsidR="00972833" w:rsidRPr="00406E77" w:rsidRDefault="00972833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76BCF156" w14:textId="77777777" w:rsidR="00972833" w:rsidRPr="00406E77" w:rsidRDefault="00972833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Unterschrift zur Einverständniserklärung *</w:t>
            </w:r>
          </w:p>
        </w:tc>
      </w:tr>
      <w:tr w:rsidR="00972833" w14:paraId="1DED5FFE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513305F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2D786EF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00457683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3E03A5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2AB84E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3C692346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368843D4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249EEA78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7F95B7E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DBC657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F8C822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50CFD6A6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287B14D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14DC335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5EAB186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4D4FCC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9F2C08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2092A63F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506A8A93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2253154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6864F407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3F28E3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B463CAE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51338D82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350079D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6E4F9E8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7F815DF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0FE73C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CAC1878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6685C850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41C88CDE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5D0F5E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7C7706F8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D5346A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ECBABA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5E957CCA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3562956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22098EC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63B7D27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E112AF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3A93CF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78782AEA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27E14B2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090C844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403BC70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0501217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AD2EA6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398145FC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3513529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155116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77895104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9F5F3E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B9B8D1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5021F78C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2F66B41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121753D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23F6FF4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5ACCAF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0F2729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51FA54C5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42228BA7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2545EA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39C1315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38DF72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84F36E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1BE20A18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0B92F864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204FBA3E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2DA8B2E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BE4A568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DAA5DE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050C99F6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49A9E8A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164F0F6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720EE038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FBCC393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7A7A25D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6BAC45F2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4F7B337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472C99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02AD0393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26EBDB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D713934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571F1540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4B044EBF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F4DDCB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69191E7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3B287E3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313BBF8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78F1BAF9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5E7F1157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BC90F5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7B5D990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0C46C0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A70EAF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627189EB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6C9ECEB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236DA18B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3FDB2198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4A4A4B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B504B9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39B821C2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38C4EBF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59C41C8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06948F92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C54758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F2DC3A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4357EEF6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67F3D083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0F9324E8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1AFBA0AA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24F5F1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9FEE9B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17B4DE07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1F772E1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3A309A60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759F232C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515481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7AA265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72833" w14:paraId="538D8AF9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10B66426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02CC2B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10370089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91C4CA1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DB4938E" w14:textId="77777777" w:rsidR="00972833" w:rsidRPr="00697E79" w:rsidRDefault="00972833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A90B25" w14:paraId="21EA8305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5CFE06B4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18540727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6AA31BE3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E71C090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F519C6" w14:textId="77777777" w:rsidR="00A90B25" w:rsidRPr="00697E79" w:rsidRDefault="00A90B25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78194ADF" w14:textId="77777777" w:rsidR="00972833" w:rsidRDefault="00972833" w:rsidP="00972833">
      <w:pPr>
        <w:pStyle w:val="KeinLeerraum"/>
        <w:rPr>
          <w:rFonts w:ascii="Segoe UI" w:hAnsi="Segoe UI" w:cs="Segoe UI"/>
          <w:b/>
          <w:bCs/>
          <w:color w:val="404040" w:themeColor="text1" w:themeTint="BF"/>
          <w:sz w:val="16"/>
          <w:szCs w:val="16"/>
        </w:rPr>
      </w:pPr>
    </w:p>
    <w:p w14:paraId="7D5A33BC" w14:textId="77777777" w:rsidR="00972833" w:rsidRPr="000F7ADE" w:rsidRDefault="00972833" w:rsidP="00972833">
      <w:pPr>
        <w:pStyle w:val="KeinLeerraum"/>
        <w:rPr>
          <w:rFonts w:ascii="Segoe UI" w:hAnsi="Segoe UI" w:cs="Segoe UI"/>
          <w:b/>
          <w:bCs/>
          <w:color w:val="404040" w:themeColor="text1" w:themeTint="BF"/>
          <w:sz w:val="14"/>
          <w:szCs w:val="14"/>
          <w:u w:val="single"/>
        </w:rPr>
      </w:pPr>
      <w:r>
        <w:rPr>
          <w:rFonts w:ascii="Segoe UI" w:hAnsi="Segoe UI" w:cs="Segoe UI"/>
          <w:b/>
          <w:bCs/>
          <w:color w:val="404040" w:themeColor="text1" w:themeTint="BF"/>
          <w:sz w:val="14"/>
          <w:szCs w:val="14"/>
          <w:u w:val="single"/>
        </w:rPr>
        <w:t>* Einverständniserklärung zur Erhebung personenbezogener Daten</w:t>
      </w:r>
    </w:p>
    <w:p w14:paraId="087FB4B4" w14:textId="77777777" w:rsidR="00972833" w:rsidRDefault="00972833" w:rsidP="00972833">
      <w:pPr>
        <w:pStyle w:val="KeinLeerraum"/>
        <w:jc w:val="both"/>
        <w:rPr>
          <w:rFonts w:ascii="Segoe UI" w:hAnsi="Segoe UI" w:cs="Segoe UI"/>
          <w:i/>
          <w:iCs/>
          <w:color w:val="404040" w:themeColor="text1" w:themeTint="BF"/>
          <w:sz w:val="20"/>
          <w:szCs w:val="20"/>
        </w:rPr>
      </w:pPr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Wir sind im Rahmen der Verordnungen des Landes Nordrhein-Westfalens während der aktuellen Corona Pandemie zur Datenerhebung</w:t>
      </w:r>
      <w:r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</w:t>
      </w:r>
      <w:r w:rsidRPr="00D63AFD">
        <w:rPr>
          <w:rFonts w:ascii="Segoe UI" w:hAnsi="Segoe UI" w:cs="Segoe UI"/>
          <w:color w:val="404040" w:themeColor="text1" w:themeTint="BF"/>
          <w:sz w:val="14"/>
          <w:szCs w:val="14"/>
        </w:rPr>
        <w:t>(</w:t>
      </w:r>
      <w:r>
        <w:rPr>
          <w:rFonts w:ascii="Segoe UI" w:hAnsi="Segoe UI" w:cs="Segoe UI"/>
          <w:color w:val="404040" w:themeColor="text1" w:themeTint="BF"/>
          <w:sz w:val="14"/>
          <w:szCs w:val="14"/>
        </w:rPr>
        <w:t xml:space="preserve">nach </w:t>
      </w:r>
      <w:r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 xml:space="preserve">§ 2 a Absatz 1 der </w:t>
      </w:r>
      <w:proofErr w:type="spellStart"/>
      <w:r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>CoronaSchVO</w:t>
      </w:r>
      <w:proofErr w:type="spellEnd"/>
      <w:r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>)</w:t>
      </w:r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von Kontaktdaten und Aufenthaltszeitpunkte verpflichtet. Die Erhebung Ihrer Daten erfolgt daher auf der Grundlage des Art. 6 Absatz 1 S. 1 </w:t>
      </w:r>
      <w:proofErr w:type="spellStart"/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lit</w:t>
      </w:r>
      <w:proofErr w:type="spellEnd"/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. c, Abs. 3 Datenschutz-Grundverordnung. Diese Daten dienen ausschließlich der zuständigen Behörde im Bedarfsfall der Kontaktpersonennachverfolgung. Die Daten sind durch uns vier Wochen aufzubewahren und werden anschließend vernichtet.</w:t>
      </w:r>
      <w:r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 w:rsidRPr="00335CFB">
        <w:rPr>
          <w:rFonts w:ascii="Segoe UI" w:hAnsi="Segoe UI" w:cs="Segoe UI"/>
          <w:i/>
          <w:iCs/>
          <w:color w:val="404040" w:themeColor="text1" w:themeTint="BF"/>
          <w:sz w:val="20"/>
          <w:szCs w:val="20"/>
        </w:rPr>
        <w:t xml:space="preserve">           </w:t>
      </w:r>
    </w:p>
    <w:p w14:paraId="00EBCC27" w14:textId="12B38382" w:rsidR="00831711" w:rsidRDefault="00972833" w:rsidP="00831711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  <w:r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  <w:t xml:space="preserve">               </w:t>
      </w:r>
      <w:r w:rsidRPr="000F7ADE"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  <w:t xml:space="preserve">Seite </w:t>
      </w:r>
      <w:r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  <w:t>7</w:t>
      </w:r>
    </w:p>
    <w:p w14:paraId="0BC8D30B" w14:textId="77777777" w:rsidR="004549E0" w:rsidRDefault="004549E0" w:rsidP="00831711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</w:p>
    <w:p w14:paraId="17A3B841" w14:textId="7EE042B7" w:rsidR="004549E0" w:rsidRDefault="004549E0" w:rsidP="00831711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2210"/>
        <w:gridCol w:w="2219"/>
        <w:gridCol w:w="6198"/>
        <w:gridCol w:w="2126"/>
        <w:gridCol w:w="2410"/>
      </w:tblGrid>
      <w:tr w:rsidR="004549E0" w14:paraId="015734E9" w14:textId="77777777" w:rsidTr="0009244B">
        <w:trPr>
          <w:trHeight w:val="397"/>
        </w:trPr>
        <w:tc>
          <w:tcPr>
            <w:tcW w:w="2210" w:type="dxa"/>
            <w:shd w:val="clear" w:color="auto" w:fill="E2EFD9" w:themeFill="accent6" w:themeFillTint="33"/>
            <w:vAlign w:val="center"/>
          </w:tcPr>
          <w:p w14:paraId="6C478295" w14:textId="77777777" w:rsidR="004549E0" w:rsidRPr="00406E77" w:rsidRDefault="004549E0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219" w:type="dxa"/>
            <w:shd w:val="clear" w:color="auto" w:fill="E2EFD9" w:themeFill="accent6" w:themeFillTint="33"/>
            <w:vAlign w:val="center"/>
          </w:tcPr>
          <w:p w14:paraId="0E69863E" w14:textId="77777777" w:rsidR="004549E0" w:rsidRPr="00406E77" w:rsidRDefault="004549E0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6198" w:type="dxa"/>
            <w:shd w:val="clear" w:color="auto" w:fill="E2EFD9" w:themeFill="accent6" w:themeFillTint="33"/>
            <w:vAlign w:val="center"/>
          </w:tcPr>
          <w:p w14:paraId="014FB299" w14:textId="77777777" w:rsidR="004549E0" w:rsidRPr="00406E77" w:rsidRDefault="004549E0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Adresse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6983424A" w14:textId="77777777" w:rsidR="004549E0" w:rsidRPr="00406E77" w:rsidRDefault="004549E0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6B92FF40" w14:textId="77777777" w:rsidR="004549E0" w:rsidRPr="00406E77" w:rsidRDefault="004549E0" w:rsidP="0009244B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06E77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Unterschrift zur Einverständniserklärung *</w:t>
            </w:r>
          </w:p>
        </w:tc>
      </w:tr>
      <w:tr w:rsidR="004549E0" w14:paraId="20E6011F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09958F76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49AD59EA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1A5F4641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416FE7C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12DB0D8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4549E0" w14:paraId="54B3972E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32C5D402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6A633115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7A5EE318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53B0236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3D09A12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4549E0" w14:paraId="6042A2D8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08BB961B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1F7A4DD9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32092E9D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54DFA07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B7DB2D7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4549E0" w14:paraId="3E372F8B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776E0FE8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54653682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49E9038D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B3A0866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60F22B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4549E0" w14:paraId="6D8DD490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6627ABC1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1AF4F72A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42BAB6E3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006F7E3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66075A3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4549E0" w14:paraId="7C0662AE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75209D4F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F3FC96B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4D1F1976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20ACFE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999600C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4549E0" w14:paraId="6A1F9DCB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1C04A181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8B481BD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3FE2327C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B79E94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64B8450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4549E0" w14:paraId="6D00ABD2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59F55F71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355B6511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0E41100D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1117226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5551B2F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4549E0" w14:paraId="74255827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4DCC77A5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3816E58F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61717903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93C4EAA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9A2C325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4549E0" w14:paraId="1F099EF5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57B3B7CB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249EC8AE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7A857E32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E472CD6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B900481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4549E0" w14:paraId="756CA419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4F23EB87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300F81AC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5DEE5EFA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CBE7F34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22B453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4549E0" w14:paraId="54530066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63E04C04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2ED115E3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2641768A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86D5424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541B1E8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4549E0" w14:paraId="2D155A24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0F433135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1FC3842A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2AB204CB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A6EA8CE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24E9E22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4549E0" w14:paraId="24ADCCD4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272FDE1D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268B980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36A161D4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832E571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39921AE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4549E0" w14:paraId="0220973A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3A97B8D5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699A98B8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6AE1C6C6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2938466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04B419B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4549E0" w14:paraId="5F9C260F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37563D39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0277938C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40641230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A1A9B59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9C682FE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4549E0" w14:paraId="3E96A318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046CFAD9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63E011CC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2617BD71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7CB54F7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E877B6B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4549E0" w14:paraId="65474700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33FBA6C9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583A4968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4F1EF332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164ABE3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E2324CB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4549E0" w14:paraId="50FB3BAE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7A7BC13C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78B10CC2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3B437952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6920898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B6085D6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4549E0" w14:paraId="2607E0D1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512D735A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57AF282C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75A51013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8669EEA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3EB5424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4549E0" w14:paraId="1F2F04A4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17486F98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50EDE080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50CA76E0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23F4A31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10DF2F8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4549E0" w14:paraId="6A171FA9" w14:textId="77777777" w:rsidTr="0009244B">
        <w:trPr>
          <w:trHeight w:val="397"/>
        </w:trPr>
        <w:tc>
          <w:tcPr>
            <w:tcW w:w="2210" w:type="dxa"/>
            <w:vAlign w:val="center"/>
          </w:tcPr>
          <w:p w14:paraId="69D1CB50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14:paraId="30719DB2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98" w:type="dxa"/>
            <w:vAlign w:val="center"/>
          </w:tcPr>
          <w:p w14:paraId="11BB8325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1A2CEDF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DE73633" w14:textId="77777777" w:rsidR="004549E0" w:rsidRPr="00697E79" w:rsidRDefault="004549E0" w:rsidP="0009244B">
            <w:pP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14268E22" w14:textId="77777777" w:rsidR="004549E0" w:rsidRDefault="004549E0" w:rsidP="004549E0">
      <w:pPr>
        <w:pStyle w:val="KeinLeerraum"/>
        <w:rPr>
          <w:rFonts w:ascii="Segoe UI" w:hAnsi="Segoe UI" w:cs="Segoe UI"/>
          <w:b/>
          <w:bCs/>
          <w:color w:val="404040" w:themeColor="text1" w:themeTint="BF"/>
          <w:sz w:val="16"/>
          <w:szCs w:val="16"/>
        </w:rPr>
      </w:pPr>
    </w:p>
    <w:p w14:paraId="26276BDF" w14:textId="77777777" w:rsidR="004549E0" w:rsidRPr="000F7ADE" w:rsidRDefault="004549E0" w:rsidP="004549E0">
      <w:pPr>
        <w:pStyle w:val="KeinLeerraum"/>
        <w:rPr>
          <w:rFonts w:ascii="Segoe UI" w:hAnsi="Segoe UI" w:cs="Segoe UI"/>
          <w:b/>
          <w:bCs/>
          <w:color w:val="404040" w:themeColor="text1" w:themeTint="BF"/>
          <w:sz w:val="14"/>
          <w:szCs w:val="14"/>
          <w:u w:val="single"/>
        </w:rPr>
      </w:pPr>
      <w:r>
        <w:rPr>
          <w:rFonts w:ascii="Segoe UI" w:hAnsi="Segoe UI" w:cs="Segoe UI"/>
          <w:b/>
          <w:bCs/>
          <w:color w:val="404040" w:themeColor="text1" w:themeTint="BF"/>
          <w:sz w:val="14"/>
          <w:szCs w:val="14"/>
          <w:u w:val="single"/>
        </w:rPr>
        <w:t>* Einverständniserklärung zur Erhebung personenbezogener Daten</w:t>
      </w:r>
    </w:p>
    <w:p w14:paraId="5162025B" w14:textId="77777777" w:rsidR="004549E0" w:rsidRDefault="004549E0" w:rsidP="004549E0">
      <w:pPr>
        <w:pStyle w:val="KeinLeerraum"/>
        <w:jc w:val="both"/>
        <w:rPr>
          <w:rFonts w:ascii="Segoe UI" w:hAnsi="Segoe UI" w:cs="Segoe UI"/>
          <w:i/>
          <w:iCs/>
          <w:color w:val="404040" w:themeColor="text1" w:themeTint="BF"/>
          <w:sz w:val="20"/>
          <w:szCs w:val="20"/>
        </w:rPr>
      </w:pPr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Wir sind im Rahmen der Verordnungen des Landes Nordrhein-Westfalens während der aktuellen Corona Pandemie zur Datenerhebung</w:t>
      </w:r>
      <w:r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</w:t>
      </w:r>
      <w:r w:rsidRPr="00D63AFD">
        <w:rPr>
          <w:rFonts w:ascii="Segoe UI" w:hAnsi="Segoe UI" w:cs="Segoe UI"/>
          <w:color w:val="404040" w:themeColor="text1" w:themeTint="BF"/>
          <w:sz w:val="14"/>
          <w:szCs w:val="14"/>
        </w:rPr>
        <w:t>(</w:t>
      </w:r>
      <w:r>
        <w:rPr>
          <w:rFonts w:ascii="Segoe UI" w:hAnsi="Segoe UI" w:cs="Segoe UI"/>
          <w:color w:val="404040" w:themeColor="text1" w:themeTint="BF"/>
          <w:sz w:val="14"/>
          <w:szCs w:val="14"/>
        </w:rPr>
        <w:t xml:space="preserve">nach </w:t>
      </w:r>
      <w:r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 xml:space="preserve">§ 2 a Absatz 1 der </w:t>
      </w:r>
      <w:proofErr w:type="spellStart"/>
      <w:r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>CoronaSchVO</w:t>
      </w:r>
      <w:proofErr w:type="spellEnd"/>
      <w:r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>)</w:t>
      </w:r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von Kontaktdaten und Aufenthaltszeitpunkte verpflichtet. Die Erhebung Ihrer Daten erfolgt daher auf der Grundlage des Art. 6 Absatz 1 S. 1 </w:t>
      </w:r>
      <w:proofErr w:type="spellStart"/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lit</w:t>
      </w:r>
      <w:proofErr w:type="spellEnd"/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. c, Abs. 3 Datenschutz-Grundverordnung. Diese Daten dienen ausschließlich der zuständigen Behörde im Bedarfsfall der Kontaktpersonennachverfolgung. Die Daten sind durch uns vier Wochen aufzubewahren und werden anschließend vernichtet.</w:t>
      </w:r>
      <w:r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 w:rsidRPr="00335CFB">
        <w:rPr>
          <w:rFonts w:ascii="Segoe UI" w:hAnsi="Segoe UI" w:cs="Segoe UI"/>
          <w:i/>
          <w:iCs/>
          <w:color w:val="404040" w:themeColor="text1" w:themeTint="BF"/>
          <w:sz w:val="20"/>
          <w:szCs w:val="20"/>
        </w:rPr>
        <w:t xml:space="preserve">           </w:t>
      </w:r>
    </w:p>
    <w:p w14:paraId="4349DFC3" w14:textId="0B673D9E" w:rsidR="004549E0" w:rsidRDefault="004549E0" w:rsidP="00831711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  <w:r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  <w:t xml:space="preserve">               </w:t>
      </w:r>
      <w:r w:rsidRPr="000F7ADE"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  <w:t xml:space="preserve">Seite </w:t>
      </w:r>
      <w:r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  <w:t>8</w:t>
      </w:r>
    </w:p>
    <w:p w14:paraId="74ED0657" w14:textId="77777777" w:rsidR="004549E0" w:rsidRDefault="004549E0" w:rsidP="00831711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</w:p>
    <w:sectPr w:rsidR="004549E0" w:rsidSect="006070CA">
      <w:headerReference w:type="default" r:id="rId13"/>
      <w:pgSz w:w="16838" w:h="11906" w:orient="landscape"/>
      <w:pgMar w:top="142" w:right="678" w:bottom="142" w:left="993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D903F" w14:textId="77777777" w:rsidR="009A68E9" w:rsidRDefault="009A68E9" w:rsidP="00230F11">
      <w:pPr>
        <w:spacing w:after="0" w:line="240" w:lineRule="auto"/>
      </w:pPr>
      <w:r>
        <w:separator/>
      </w:r>
    </w:p>
  </w:endnote>
  <w:endnote w:type="continuationSeparator" w:id="0">
    <w:p w14:paraId="4BB4D63D" w14:textId="77777777" w:rsidR="009A68E9" w:rsidRDefault="009A68E9" w:rsidP="0023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Black">
    <w:altName w:val="Segoe UI"/>
    <w:panose1 w:val="020B08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3C49B" w14:textId="77777777" w:rsidR="009A68E9" w:rsidRDefault="009A68E9" w:rsidP="00230F11">
      <w:pPr>
        <w:spacing w:after="0" w:line="240" w:lineRule="auto"/>
      </w:pPr>
      <w:r>
        <w:separator/>
      </w:r>
    </w:p>
  </w:footnote>
  <w:footnote w:type="continuationSeparator" w:id="0">
    <w:p w14:paraId="7202AB5C" w14:textId="77777777" w:rsidR="009A68E9" w:rsidRDefault="009A68E9" w:rsidP="0023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E55C2" w14:textId="224998D2" w:rsidR="00230F11" w:rsidRDefault="00C945F8">
    <w:pPr>
      <w:pStyle w:val="Kopfzeile"/>
    </w:pPr>
    <w:r w:rsidRPr="0044359A">
      <w:rPr>
        <w:rFonts w:ascii="Segoe UI" w:hAnsi="Segoe UI" w:cs="Segoe UI"/>
        <w:b/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 wp14:anchorId="57985D50" wp14:editId="7EC59E80">
          <wp:simplePos x="0" y="0"/>
          <wp:positionH relativeFrom="column">
            <wp:posOffset>-271607</wp:posOffset>
          </wp:positionH>
          <wp:positionV relativeFrom="paragraph">
            <wp:posOffset>136525</wp:posOffset>
          </wp:positionV>
          <wp:extent cx="25200" cy="7164000"/>
          <wp:effectExtent l="0" t="0" r="13335" b="0"/>
          <wp:wrapNone/>
          <wp:docPr id="11" name="Grafik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25200" cy="71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FD152B" w14:textId="6B9A8768" w:rsidR="00230F11" w:rsidRPr="00230F11" w:rsidRDefault="00230F11">
    <w:pPr>
      <w:pStyle w:val="Kopfzeile"/>
      <w:rPr>
        <w:rFonts w:ascii="Segoe UI" w:hAnsi="Segoe UI" w:cs="Segoe UI"/>
        <w:color w:val="404040" w:themeColor="text1" w:themeTint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11"/>
    <w:rsid w:val="000458E2"/>
    <w:rsid w:val="00090F69"/>
    <w:rsid w:val="00094C86"/>
    <w:rsid w:val="000A2648"/>
    <w:rsid w:val="000F7ADE"/>
    <w:rsid w:val="0011155F"/>
    <w:rsid w:val="00136043"/>
    <w:rsid w:val="00137B2D"/>
    <w:rsid w:val="001B6519"/>
    <w:rsid w:val="001E742C"/>
    <w:rsid w:val="00214264"/>
    <w:rsid w:val="002204E4"/>
    <w:rsid w:val="00230F11"/>
    <w:rsid w:val="00236BAA"/>
    <w:rsid w:val="0028679B"/>
    <w:rsid w:val="002A4968"/>
    <w:rsid w:val="002B6CB8"/>
    <w:rsid w:val="00335CFB"/>
    <w:rsid w:val="0035026C"/>
    <w:rsid w:val="00370F7B"/>
    <w:rsid w:val="00371D48"/>
    <w:rsid w:val="003758F3"/>
    <w:rsid w:val="00406E77"/>
    <w:rsid w:val="00417316"/>
    <w:rsid w:val="004210F1"/>
    <w:rsid w:val="0045018A"/>
    <w:rsid w:val="004549E0"/>
    <w:rsid w:val="00521C56"/>
    <w:rsid w:val="00576846"/>
    <w:rsid w:val="005A1409"/>
    <w:rsid w:val="006070CA"/>
    <w:rsid w:val="006658F0"/>
    <w:rsid w:val="006847ED"/>
    <w:rsid w:val="00697E79"/>
    <w:rsid w:val="006B6F27"/>
    <w:rsid w:val="006E234D"/>
    <w:rsid w:val="006E7D19"/>
    <w:rsid w:val="007131DC"/>
    <w:rsid w:val="007305D2"/>
    <w:rsid w:val="00747618"/>
    <w:rsid w:val="007623FC"/>
    <w:rsid w:val="00831711"/>
    <w:rsid w:val="00852B46"/>
    <w:rsid w:val="00863D07"/>
    <w:rsid w:val="00887A15"/>
    <w:rsid w:val="00890BCB"/>
    <w:rsid w:val="008C69C9"/>
    <w:rsid w:val="008E7D2C"/>
    <w:rsid w:val="008F7E03"/>
    <w:rsid w:val="00972833"/>
    <w:rsid w:val="009A68E9"/>
    <w:rsid w:val="009F17B1"/>
    <w:rsid w:val="00A033E0"/>
    <w:rsid w:val="00A50C96"/>
    <w:rsid w:val="00A738F1"/>
    <w:rsid w:val="00A90B25"/>
    <w:rsid w:val="00AA7F54"/>
    <w:rsid w:val="00AD17F8"/>
    <w:rsid w:val="00B0649F"/>
    <w:rsid w:val="00B179D9"/>
    <w:rsid w:val="00B72940"/>
    <w:rsid w:val="00BA2C35"/>
    <w:rsid w:val="00BB3C10"/>
    <w:rsid w:val="00C147BE"/>
    <w:rsid w:val="00C61BB5"/>
    <w:rsid w:val="00C85D01"/>
    <w:rsid w:val="00C945F8"/>
    <w:rsid w:val="00CB0CDC"/>
    <w:rsid w:val="00CF572C"/>
    <w:rsid w:val="00D13825"/>
    <w:rsid w:val="00D17C2D"/>
    <w:rsid w:val="00D22506"/>
    <w:rsid w:val="00D63AFD"/>
    <w:rsid w:val="00DB4BE8"/>
    <w:rsid w:val="00DD0A35"/>
    <w:rsid w:val="00E43B53"/>
    <w:rsid w:val="00E7024D"/>
    <w:rsid w:val="00E84659"/>
    <w:rsid w:val="00EA7AAE"/>
    <w:rsid w:val="00ED6E47"/>
    <w:rsid w:val="00F31A38"/>
    <w:rsid w:val="00FB4E0E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1C404"/>
  <w15:chartTrackingRefBased/>
  <w15:docId w15:val="{3A7E8515-8462-477D-929D-5982CB61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0F11"/>
  </w:style>
  <w:style w:type="paragraph" w:styleId="Fuzeile">
    <w:name w:val="footer"/>
    <w:basedOn w:val="Standard"/>
    <w:link w:val="FuzeileZchn"/>
    <w:uiPriority w:val="99"/>
    <w:unhideWhenUsed/>
    <w:rsid w:val="0023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0F11"/>
  </w:style>
  <w:style w:type="paragraph" w:styleId="KeinLeerraum">
    <w:name w:val="No Spacing"/>
    <w:uiPriority w:val="1"/>
    <w:qFormat/>
    <w:rsid w:val="00370F7B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52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58573C3911C43BCA1BCCA71EA89E4" ma:contentTypeVersion="9" ma:contentTypeDescription="Ein neues Dokument erstellen." ma:contentTypeScope="" ma:versionID="46a5d8ddfd59108a2d0a85486c99d1fb">
  <xsd:schema xmlns:xsd="http://www.w3.org/2001/XMLSchema" xmlns:xs="http://www.w3.org/2001/XMLSchema" xmlns:p="http://schemas.microsoft.com/office/2006/metadata/properties" xmlns:ns3="86ebfdbf-459e-4386-aae3-563ff6e5a7f7" targetNamespace="http://schemas.microsoft.com/office/2006/metadata/properties" ma:root="true" ma:fieldsID="8ea7441725b16667ce1863045de24b91" ns3:_="">
    <xsd:import namespace="86ebfdbf-459e-4386-aae3-563ff6e5a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bfdbf-459e-4386-aae3-563ff6e5a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9ADED-D2E9-42AD-BF6B-B62745C24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24A16-CFF1-455E-8005-A7DD19BE3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bfdbf-459e-4386-aae3-563ff6e5a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E67A4-3D4E-46B0-A206-F988B5064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06455-BE9B-4648-9410-11F84CE903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4</Words>
  <Characters>6579</Characters>
  <Application>Microsoft Office Word</Application>
  <DocSecurity>0</DocSecurity>
  <Lines>548</Lines>
  <Paragraphs>422</Paragraphs>
  <ScaleCrop>false</ScaleCrop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s, Florian</dc:creator>
  <cp:keywords/>
  <dc:description/>
  <cp:lastModifiedBy>Baues, Florian</cp:lastModifiedBy>
  <cp:revision>5</cp:revision>
  <dcterms:created xsi:type="dcterms:W3CDTF">2020-07-07T22:26:00Z</dcterms:created>
  <dcterms:modified xsi:type="dcterms:W3CDTF">2020-07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58573C3911C43BCA1BCCA71EA89E4</vt:lpwstr>
  </property>
</Properties>
</file>